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0C" w:rsidRPr="004774E8" w:rsidRDefault="00EB540C" w:rsidP="00EB540C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4E8">
        <w:rPr>
          <w:rFonts w:ascii="Times New Roman" w:hAnsi="Times New Roman" w:cs="Times New Roman"/>
          <w:sz w:val="28"/>
          <w:szCs w:val="28"/>
        </w:rPr>
        <w:t>Информационная система геопространственного обеспечения государственного управления Камчатского края «Инфраструктура пространственных данных Камчатского края»</w:t>
      </w:r>
    </w:p>
    <w:p w:rsidR="00EB540C" w:rsidRPr="004774E8" w:rsidRDefault="00EB540C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540C" w:rsidRPr="00552CED" w:rsidRDefault="00EB540C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4E8" w:rsidRPr="00552CED" w:rsidRDefault="004774E8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4E8" w:rsidRPr="00552CED" w:rsidRDefault="004774E8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4E8" w:rsidRPr="00552CED" w:rsidRDefault="004774E8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4E8" w:rsidRPr="00552CED" w:rsidRDefault="004774E8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4E8" w:rsidRPr="00552CED" w:rsidRDefault="004774E8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4E8" w:rsidRPr="00552CED" w:rsidRDefault="004774E8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4E8" w:rsidRPr="00552CED" w:rsidRDefault="004774E8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4E8" w:rsidRPr="00552CED" w:rsidRDefault="004774E8" w:rsidP="00F94912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5300" w:rsidRPr="002A5300" w:rsidRDefault="002A5300" w:rsidP="002A53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300">
        <w:rPr>
          <w:rFonts w:ascii="Times New Roman" w:hAnsi="Times New Roman" w:cs="Times New Roman"/>
          <w:b/>
          <w:sz w:val="36"/>
          <w:szCs w:val="36"/>
        </w:rPr>
        <w:t xml:space="preserve">Дополнение к руководству пользователя </w:t>
      </w:r>
      <w:r w:rsidRPr="002A5300">
        <w:rPr>
          <w:rFonts w:ascii="Times New Roman" w:hAnsi="Times New Roman" w:cs="Times New Roman"/>
          <w:b/>
          <w:sz w:val="36"/>
          <w:szCs w:val="36"/>
        </w:rPr>
        <w:br/>
        <w:t xml:space="preserve">по работе с Подсистемой </w:t>
      </w:r>
      <w:r w:rsidRPr="002A5300">
        <w:rPr>
          <w:rFonts w:ascii="Times New Roman" w:hAnsi="Times New Roman" w:cs="Times New Roman"/>
          <w:b/>
          <w:sz w:val="36"/>
          <w:szCs w:val="36"/>
        </w:rPr>
        <w:br/>
        <w:t>«Интеграционный портал»</w:t>
      </w:r>
    </w:p>
    <w:p w:rsidR="00F94912" w:rsidRPr="002A5300" w:rsidRDefault="00F94912" w:rsidP="002A53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4912" w:rsidRPr="004774E8" w:rsidRDefault="00F94912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4912" w:rsidRPr="004774E8" w:rsidRDefault="00F94912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4912" w:rsidRPr="004774E8" w:rsidRDefault="00F94912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4912" w:rsidRPr="004774E8" w:rsidRDefault="00F94912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4912" w:rsidRPr="00552CED" w:rsidRDefault="00F94912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552CED" w:rsidRDefault="004774E8" w:rsidP="00F94912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E8" w:rsidRPr="004774E8" w:rsidRDefault="004774E8" w:rsidP="0047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4E8">
        <w:rPr>
          <w:rFonts w:ascii="Times New Roman" w:hAnsi="Times New Roman" w:cs="Times New Roman"/>
          <w:sz w:val="28"/>
          <w:szCs w:val="28"/>
        </w:rPr>
        <w:t>Петропавловск-Камчатский 2014</w:t>
      </w:r>
      <w:r w:rsidRPr="004774E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Lucida Sans Unicode" w:hAnsi="Times New Roman" w:cs="Tahoma"/>
          <w:color w:val="auto"/>
          <w:sz w:val="24"/>
          <w:szCs w:val="24"/>
          <w:lang w:bidi="ru-RU"/>
        </w:rPr>
        <w:id w:val="-306397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9A5" w:rsidRPr="001106AD" w:rsidRDefault="00CB09A5" w:rsidP="004774E8">
          <w:pPr>
            <w:pStyle w:val="a4"/>
            <w:keepNext w:val="0"/>
            <w:keepLines w:val="0"/>
            <w:widowControl w:val="0"/>
            <w:rPr>
              <w:rFonts w:ascii="Times New Roman" w:hAnsi="Times New Roman"/>
              <w:color w:val="auto"/>
              <w:sz w:val="24"/>
              <w:szCs w:val="24"/>
              <w:lang w:val="en-US"/>
            </w:rPr>
          </w:pPr>
          <w:r w:rsidRPr="001106AD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4774E8" w:rsidRPr="001106AD" w:rsidRDefault="004774E8" w:rsidP="004774E8">
          <w:pPr>
            <w:rPr>
              <w:rFonts w:ascii="Times New Roman" w:hAnsi="Times New Roman" w:cs="Times New Roman"/>
              <w:lang w:val="en-US" w:bidi="ar-SA"/>
            </w:rPr>
          </w:pPr>
        </w:p>
        <w:p w:rsidR="001106AD" w:rsidRPr="001106AD" w:rsidRDefault="003356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r w:rsidRPr="001106AD">
            <w:rPr>
              <w:rFonts w:ascii="Times New Roman" w:hAnsi="Times New Roman" w:cs="Times New Roman"/>
            </w:rPr>
            <w:fldChar w:fldCharType="begin"/>
          </w:r>
          <w:r w:rsidR="00CB09A5" w:rsidRPr="001106AD">
            <w:rPr>
              <w:rFonts w:ascii="Times New Roman" w:hAnsi="Times New Roman" w:cs="Times New Roman"/>
            </w:rPr>
            <w:instrText xml:space="preserve"> TOC \o "1-3" \h \z \u </w:instrText>
          </w:r>
          <w:r w:rsidRPr="001106AD">
            <w:rPr>
              <w:rFonts w:ascii="Times New Roman" w:hAnsi="Times New Roman" w:cs="Times New Roman"/>
            </w:rPr>
            <w:fldChar w:fldCharType="separate"/>
          </w:r>
          <w:hyperlink w:anchor="_Toc405392410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1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Назначение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0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1" w:history="1">
            <w:r w:rsidR="001106AD" w:rsidRPr="001106AD">
              <w:rPr>
                <w:rStyle w:val="a5"/>
                <w:rFonts w:ascii="Times New Roman" w:hAnsi="Times New Roman" w:cs="Times New Roman"/>
                <w:bCs/>
                <w:smallCaps/>
                <w:noProof/>
                <w:color w:val="auto"/>
              </w:rPr>
              <w:t>2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бщий вид настраиваемых элементов пользовательского интерфейса  и интерфейс администрирования.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1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2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2.1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нтерфейс пользователя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2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3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2.2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нтерфейс администратора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3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4" w:history="1">
            <w:r w:rsidR="001106AD" w:rsidRPr="001106AD">
              <w:rPr>
                <w:rStyle w:val="a5"/>
                <w:rFonts w:ascii="Times New Roman" w:hAnsi="Times New Roman" w:cs="Times New Roman"/>
                <w:bCs/>
                <w:smallCaps/>
                <w:noProof/>
                <w:color w:val="auto"/>
              </w:rPr>
              <w:t>3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Элементы интерфейса администратора. Описание.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4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5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1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ыбор портала и пользователя для визуального контроля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5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6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1.1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ля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6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7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3.2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бщие настройки портала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7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8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2.1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ля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8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19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2.2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но</w:t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</w:t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и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19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0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3.3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Настройка начальных закладок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0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1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3.1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писок закладок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1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2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3.2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ля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2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3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3.3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нопки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3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4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3.4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Настройка разделов меню.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4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5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4.1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писок разделов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5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6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4.2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ля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6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7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4.3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нопки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7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8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5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Настройка меню.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8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29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5.1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Меню раздела.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29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30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5.2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ля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30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31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3.5.3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нопки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31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32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4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становка VIEW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32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33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5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ополнительные сведения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33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34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6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писание поставляемых конфигураций: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34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35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7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Назначение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35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36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8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бщий вид. Описание элементов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36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405392437" w:history="1"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9.</w:t>
            </w:r>
            <w:r w:rsidR="001106AD" w:rsidRPr="001106AD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1106AD" w:rsidRPr="001106AD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писание элементов интерфейса.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instrText xml:space="preserve"> PAGEREF _Toc405392437 \h </w:instrTex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106AD" w:rsidRPr="001106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06AD" w:rsidRPr="001106AD" w:rsidRDefault="005332B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38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1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Закладка «Точечные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38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39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1.1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Раздел «Типы объектов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39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0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1.2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Раздел «Объекты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0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1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1.3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Раздел «Показатели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1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2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1.4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Раздел «Группы показателей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2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3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1.5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Секция управления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3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4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2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Закладка «Площадные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4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5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2.1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Раздел «Область анализа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5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6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2.2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Раздел «Показатели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6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7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2.3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Раздел «Группы показателей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7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8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2.4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Секция управления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8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49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3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Закладка «Слои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49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50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3.1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Раздел «Слои и подложки»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50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6AD" w:rsidRPr="001106AD" w:rsidRDefault="005332B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5392451" w:history="1"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9.3.2.</w:t>
            </w:r>
            <w:r w:rsidR="001106AD" w:rsidRPr="001106A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1106AD" w:rsidRPr="001106AD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Секция управления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5392451 \h </w:instrTex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1106AD" w:rsidRPr="001106A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09A5" w:rsidRPr="004774E8" w:rsidRDefault="00335630">
          <w:pPr>
            <w:rPr>
              <w:rFonts w:ascii="Times New Roman" w:hAnsi="Times New Roman" w:cs="Times New Roman"/>
            </w:rPr>
          </w:pPr>
          <w:r w:rsidRPr="001106A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4774E8" w:rsidRPr="004774E8" w:rsidRDefault="004774E8">
      <w:pPr>
        <w:widowControl/>
        <w:suppressAutoHyphens w:val="0"/>
        <w:spacing w:after="160" w:line="259" w:lineRule="auto"/>
        <w:rPr>
          <w:rStyle w:val="a7"/>
          <w:rFonts w:eastAsiaTheme="majorEastAsia"/>
          <w:b w:val="0"/>
          <w:bCs/>
          <w:smallCaps/>
          <w:sz w:val="32"/>
          <w:szCs w:val="32"/>
        </w:rPr>
      </w:pPr>
      <w:bookmarkStart w:id="0" w:name="_Toc404327925"/>
      <w:r w:rsidRPr="004774E8">
        <w:rPr>
          <w:rStyle w:val="a7"/>
          <w:b w:val="0"/>
          <w:bCs/>
          <w:smallCaps/>
        </w:rPr>
        <w:br w:type="page"/>
      </w:r>
    </w:p>
    <w:p w:rsidR="00EB540C" w:rsidRPr="004774E8" w:rsidRDefault="00EB540C" w:rsidP="004774E8">
      <w:pPr>
        <w:pStyle w:val="1"/>
        <w:numPr>
          <w:ilvl w:val="0"/>
          <w:numId w:val="14"/>
        </w:numPr>
        <w:jc w:val="center"/>
        <w:rPr>
          <w:rStyle w:val="a7"/>
        </w:rPr>
      </w:pPr>
      <w:bookmarkStart w:id="1" w:name="_Toc405392410"/>
      <w:r w:rsidRPr="004774E8">
        <w:rPr>
          <w:rStyle w:val="a7"/>
        </w:rPr>
        <w:lastRenderedPageBreak/>
        <w:t>Назначение</w:t>
      </w:r>
      <w:bookmarkEnd w:id="1"/>
    </w:p>
    <w:p w:rsidR="00EB540C" w:rsidRPr="004774E8" w:rsidRDefault="00EB540C" w:rsidP="004774E8">
      <w:pPr>
        <w:jc w:val="both"/>
        <w:rPr>
          <w:rFonts w:ascii="Times New Roman" w:hAnsi="Times New Roman" w:cs="Times New Roman"/>
        </w:rPr>
      </w:pPr>
    </w:p>
    <w:p w:rsidR="00EB540C" w:rsidRPr="004774E8" w:rsidRDefault="00EB540C" w:rsidP="004774E8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4774E8">
        <w:rPr>
          <w:rFonts w:ascii="Times New Roman" w:hAnsi="Times New Roman" w:cs="Times New Roman"/>
        </w:rPr>
        <w:t xml:space="preserve">Подсистема «Интеграционный портал» предназначена для </w:t>
      </w:r>
      <w:r w:rsidRPr="004774E8">
        <w:rPr>
          <w:rFonts w:ascii="Times New Roman" w:hAnsi="Times New Roman" w:cs="Times New Roman"/>
          <w:snapToGrid w:val="0"/>
        </w:rPr>
        <w:t>интеграции доступа к геоинформационным базам данных соответствующих Отраслевых подсистем через специализированные Рабочие столы.</w:t>
      </w:r>
    </w:p>
    <w:p w:rsidR="00EB540C" w:rsidRPr="004774E8" w:rsidRDefault="00EB540C" w:rsidP="004774E8">
      <w:pPr>
        <w:jc w:val="both"/>
        <w:rPr>
          <w:rFonts w:ascii="Times New Roman" w:hAnsi="Times New Roman" w:cs="Times New Roman"/>
        </w:rPr>
      </w:pPr>
    </w:p>
    <w:p w:rsidR="00646100" w:rsidRPr="004774E8" w:rsidRDefault="00F94912" w:rsidP="004774E8">
      <w:pPr>
        <w:pStyle w:val="1"/>
        <w:numPr>
          <w:ilvl w:val="0"/>
          <w:numId w:val="14"/>
        </w:numPr>
        <w:jc w:val="center"/>
        <w:rPr>
          <w:rStyle w:val="a7"/>
          <w:bCs/>
          <w:smallCaps/>
        </w:rPr>
      </w:pPr>
      <w:bookmarkStart w:id="2" w:name="_Toc405392411"/>
      <w:r w:rsidRPr="004774E8">
        <w:rPr>
          <w:rStyle w:val="a7"/>
        </w:rPr>
        <w:t>Общий вид</w:t>
      </w:r>
      <w:r w:rsidR="00BC2128" w:rsidRPr="004774E8">
        <w:rPr>
          <w:rStyle w:val="a7"/>
        </w:rPr>
        <w:t xml:space="preserve"> настраиваемых элементов пользовательского интерфейса</w:t>
      </w:r>
      <w:bookmarkStart w:id="3" w:name="_Toc404327926"/>
      <w:bookmarkEnd w:id="0"/>
      <w:r w:rsidR="00646100" w:rsidRPr="004774E8">
        <w:rPr>
          <w:rStyle w:val="a7"/>
        </w:rPr>
        <w:t xml:space="preserve">  и интерфейс администрирования.</w:t>
      </w:r>
      <w:bookmarkEnd w:id="2"/>
    </w:p>
    <w:p w:rsidR="00CB09A5" w:rsidRPr="004774E8" w:rsidRDefault="00CB09A5" w:rsidP="004774E8">
      <w:pPr>
        <w:jc w:val="both"/>
        <w:rPr>
          <w:rStyle w:val="a7"/>
        </w:rPr>
      </w:pPr>
    </w:p>
    <w:p w:rsidR="00646100" w:rsidRDefault="00646100" w:rsidP="004774E8">
      <w:pPr>
        <w:pStyle w:val="1"/>
        <w:numPr>
          <w:ilvl w:val="1"/>
          <w:numId w:val="14"/>
        </w:numPr>
        <w:jc w:val="both"/>
        <w:rPr>
          <w:rStyle w:val="a7"/>
          <w:b w:val="0"/>
          <w:lang w:val="en-US"/>
        </w:rPr>
      </w:pPr>
      <w:bookmarkStart w:id="4" w:name="_Toc405392412"/>
      <w:r w:rsidRPr="004774E8">
        <w:rPr>
          <w:rStyle w:val="a7"/>
          <w:b w:val="0"/>
        </w:rPr>
        <w:t>Интерфейс пользователя</w:t>
      </w:r>
      <w:bookmarkEnd w:id="4"/>
    </w:p>
    <w:p w:rsidR="004774E8" w:rsidRPr="004774E8" w:rsidRDefault="004774E8" w:rsidP="004774E8">
      <w:pPr>
        <w:rPr>
          <w:lang w:val="en-US"/>
        </w:rPr>
      </w:pPr>
    </w:p>
    <w:p w:rsidR="002C11C7" w:rsidRPr="004774E8" w:rsidRDefault="001961E8" w:rsidP="004774E8">
      <w:p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u w:val="single"/>
          <w:lang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522730</wp:posOffset>
                </wp:positionH>
                <wp:positionV relativeFrom="paragraph">
                  <wp:posOffset>66675</wp:posOffset>
                </wp:positionV>
                <wp:extent cx="4095750" cy="2705100"/>
                <wp:effectExtent l="1162050" t="38100" r="19050" b="5715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5750" cy="2705100"/>
                          <a:chOff x="0" y="0"/>
                          <a:chExt cx="4095750" cy="2705100"/>
                        </a:xfrm>
                      </wpg:grpSpPr>
                      <wps:wsp>
                        <wps:cNvPr id="44" name="Выноска 1 (с границей) 43"/>
                        <wps:cNvSpPr/>
                        <wps:spPr>
                          <a:xfrm>
                            <a:off x="9525" y="2428875"/>
                            <a:ext cx="1295400" cy="276225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-155000"/>
                              <a:gd name="adj4" fmla="val -7112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A3" w:rsidRDefault="00EC58A3" w:rsidP="00BC2128">
                              <w:pPr>
                                <w:jc w:val="center"/>
                              </w:pPr>
                              <w:r>
                                <w:t>Меню разд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Выноска 1 (с границей) 44"/>
                        <wps:cNvSpPr/>
                        <wps:spPr>
                          <a:xfrm>
                            <a:off x="0" y="1981200"/>
                            <a:ext cx="1295400" cy="257175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-279138"/>
                              <a:gd name="adj4" fmla="val -7479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A3" w:rsidRDefault="00EC58A3" w:rsidP="00BC2128">
                              <w:pPr>
                                <w:jc w:val="center"/>
                              </w:pPr>
                              <w:r>
                                <w:t>Раз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Выноска 1 (с границей) 45"/>
                        <wps:cNvSpPr/>
                        <wps:spPr>
                          <a:xfrm>
                            <a:off x="1266825" y="1619250"/>
                            <a:ext cx="1295400" cy="24765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-155000"/>
                              <a:gd name="adj4" fmla="val -7112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A3" w:rsidRDefault="00EC58A3" w:rsidP="00BC2128">
                              <w:pPr>
                                <w:jc w:val="center"/>
                              </w:pPr>
                              <w: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Выноска 1 (с границей) 46"/>
                        <wps:cNvSpPr/>
                        <wps:spPr>
                          <a:xfrm>
                            <a:off x="1266825" y="1304925"/>
                            <a:ext cx="1619250" cy="24765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-124231"/>
                              <a:gd name="adj4" fmla="val -7185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A3" w:rsidRDefault="00EC58A3" w:rsidP="00BC2128">
                              <w:pPr>
                                <w:jc w:val="center"/>
                              </w:pPr>
                              <w:r>
                                <w:t>Краткий 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Выноска 1 (с границей) 49"/>
                        <wps:cNvSpPr/>
                        <wps:spPr>
                          <a:xfrm>
                            <a:off x="2476500" y="1000125"/>
                            <a:ext cx="1619250" cy="24765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-55000"/>
                              <a:gd name="adj4" fmla="val -54796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A3" w:rsidRDefault="00EC58A3" w:rsidP="00BC2128">
                              <w:pPr>
                                <w:jc w:val="center"/>
                              </w:pPr>
                              <w:r>
                                <w:t>Заголовок порт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Выноска 1 (с границей) 50"/>
                        <wps:cNvSpPr/>
                        <wps:spPr>
                          <a:xfrm>
                            <a:off x="2657475" y="0"/>
                            <a:ext cx="1295400" cy="24765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41154"/>
                              <a:gd name="adj4" fmla="val -290238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A3" w:rsidRDefault="00EC58A3" w:rsidP="00BC2128">
                              <w:pPr>
                                <w:jc w:val="center"/>
                              </w:pPr>
                              <w:r>
                                <w:t>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Выноска 1 (с границей) 52"/>
                        <wps:cNvSpPr/>
                        <wps:spPr>
                          <a:xfrm>
                            <a:off x="2609850" y="381000"/>
                            <a:ext cx="1295400" cy="24765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-51154"/>
                              <a:gd name="adj4" fmla="val -202002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A3" w:rsidRDefault="00EC58A3" w:rsidP="00BC2128">
                              <w:pPr>
                                <w:jc w:val="center"/>
                              </w:pPr>
                              <w:r>
                                <w:t>Ссыл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Выноска 1 (с границей) 54"/>
                        <wps:cNvSpPr/>
                        <wps:spPr>
                          <a:xfrm>
                            <a:off x="95250" y="419100"/>
                            <a:ext cx="1295400" cy="247650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52692"/>
                              <a:gd name="adj4" fmla="val -9685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A3" w:rsidRDefault="00EC58A3" w:rsidP="00BC2128">
                              <w:pPr>
                                <w:jc w:val="center"/>
                              </w:pPr>
                              <w:r>
                                <w:t>Аббреви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left:0;text-align:left;margin-left:119.9pt;margin-top:5.25pt;width:322.5pt;height:213pt;z-index:251702272;mso-position-horizontal-relative:margin" coordsize="40957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"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Выноска 1 (с границей) 43" o:spid="_x0000_s1027" type="#_x0000_t44" style="position:absolute;left:95;top:24288;width:1295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C+8UA&#10;AADbAAAADwAAAGRycy9kb3ducmV2LnhtbESPQWvCQBSE70L/w/IK3nRjCUWjq7RWqQgeoiI9vmZf&#10;k9Ds27C7avz33YLgcZiZb5jZojONuJDztWUFo2ECgriwuuZSwfGwHoxB+ICssbFMCm7kYTF/6s0w&#10;0/bKOV32oRQRwj5DBVUIbSalLyoy6Ie2JY7ej3UGQ5SulNrhNcJNI1+S5FUarDkuVNjSsqLid382&#10;Cr7crsjN9vQ98sv3dFXvusnHZ65U/7l7m4II1IVH+N7eaAVp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4L7xQAAANsAAAAPAAAAAAAAAAAAAAAAAJgCAABkcnMv&#10;ZG93bnJldi54bWxQSwUGAAAAAAQABAD1AAAAigMAAAAA&#10;" adj="-15362,-33480" fillcolor="#ed7d31 [3205]" strokecolor="#823b0b [1605]" strokeweight="1pt">
                  <v:textbox>
                    <w:txbxContent>
                      <w:p w:rsidR="00EC58A3" w:rsidRDefault="00EC58A3" w:rsidP="00BC2128">
                        <w:pPr>
                          <w:jc w:val="center"/>
                        </w:pPr>
                        <w:r>
                          <w:t>Меню раздела</w:t>
                        </w:r>
                      </w:p>
                    </w:txbxContent>
                  </v:textbox>
                </v:shape>
                <v:shape id="Выноска 1 (с границей) 44" o:spid="_x0000_s1028" type="#_x0000_t44" style="position:absolute;top:19812;width:12954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rT8QA&#10;AADbAAAADwAAAGRycy9kb3ducmV2LnhtbESPQUsDMRSE74X+h/AKvbVZSy26Ni2lqAieWkX09kie&#10;u8tuXrZJ7MZ/b4RCj8PMfMOst8l24kw+NI4V3MwLEMTamYYrBe9vT7M7ECEiG+wck4JfCrDdjEdr&#10;LI0b+EDnY6xEhnAoUUEdY19KGXRNFsPc9cTZ+3beYszSV9J4HDLcdnJRFCtpseG8UGNP+5p0e/yx&#10;CvjZf+mP1+RW6fO+HR6rYtCnVqnpJO0eQERK8Rq+tF+MguUt/H/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60/EAAAA2wAAAA8AAAAAAAAAAAAAAAAAmAIAAGRycy9k&#10;b3ducmV2LnhtbFBLBQYAAAAABAAEAPUAAACJAwAAAAA=&#10;" adj="-16156,-60294" fillcolor="#ed7d31 [3205]" strokecolor="#823b0b [1605]" strokeweight="1pt">
                  <v:textbox>
                    <w:txbxContent>
                      <w:p w:rsidR="00EC58A3" w:rsidRDefault="00EC58A3" w:rsidP="00BC2128">
                        <w:pPr>
                          <w:jc w:val="center"/>
                        </w:pPr>
                        <w:r>
                          <w:t>Раздел</w:t>
                        </w:r>
                      </w:p>
                    </w:txbxContent>
                  </v:textbox>
                </v:shape>
                <v:shape id="Выноска 1 (с границей) 45" o:spid="_x0000_s1029" type="#_x0000_t44" style="position:absolute;left:12668;top:16192;width:1295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5F8UA&#10;AADbAAAADwAAAGRycy9kb3ducmV2LnhtbESPQWvCQBSE74L/YXlCb7qJiGh0DWpbWgQP0VI8vmZf&#10;k2D2bdjdavrvu4VCj8PMfMOs89604kbON5YVpJMEBHFpdcOVgrfz83gBwgdkja1lUvBNHvLNcLDG&#10;TNs7F3Q7hUpECPsMFdQhdJmUvqzJoJ/Yjjh6n9YZDFG6SmqH9wg3rZwmyVwabDgu1NjRvqbyevoy&#10;Ci7uWBbm8P6R+v1u9tQc++XjS6HUw6jfrkAE6sN/+K/9qhXM5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bkXxQAAANsAAAAPAAAAAAAAAAAAAAAAAJgCAABkcnMv&#10;ZG93bnJldi54bWxQSwUGAAAAAAQABAD1AAAAigMAAAAA&#10;" adj="-15362,-33480" fillcolor="#ed7d31 [3205]" strokecolor="#823b0b [1605]" strokeweight="1pt">
                  <v:textbox>
                    <w:txbxContent>
                      <w:p w:rsidR="00EC58A3" w:rsidRDefault="00EC58A3" w:rsidP="00BC2128">
                        <w:pPr>
                          <w:jc w:val="center"/>
                        </w:pPr>
                        <w:r>
                          <w:t>Заголовок</w:t>
                        </w:r>
                      </w:p>
                    </w:txbxContent>
                  </v:textbox>
                </v:shape>
                <v:shape id="Выноска 1 (с границей) 46" o:spid="_x0000_s1030" type="#_x0000_t44" style="position:absolute;left:12668;top:13049;width:161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uGcMA&#10;AADbAAAADwAAAGRycy9kb3ducmV2LnhtbESPzYoCMRCE7wu+Q2jB25pRRGU0isgKyl5cx4u3ZtLz&#10;g5POkGR19Ok3grDHoqq+opbrzjTiRs7XlhWMhgkI4tzqmksF52z3OQfhA7LGxjIpeJCH9ar3scRU&#10;2zv/0O0UShEh7FNUUIXQplL6vCKDfmhb4ugV1hkMUbpSaof3CDeNHCfJVBqsOS5U2NK2ovx6+jUK&#10;QvFVXA7dkca7bJY1yTP/dnau1KDfbRYgAnXhP/xu77WCyQx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uGcMAAADbAAAADwAAAAAAAAAAAAAAAACYAgAAZHJzL2Rv&#10;d25yZXYueG1sUEsFBgAAAAAEAAQA9QAAAIgDAAAAAA==&#10;" adj="-15521,-26834" fillcolor="#ed7d31 [3205]" strokecolor="#823b0b [1605]" strokeweight="1pt">
                  <v:textbox>
                    <w:txbxContent>
                      <w:p w:rsidR="00EC58A3" w:rsidRDefault="00EC58A3" w:rsidP="00BC2128">
                        <w:pPr>
                          <w:jc w:val="center"/>
                        </w:pPr>
                        <w:r>
                          <w:t>Краткий заголовок</w:t>
                        </w:r>
                      </w:p>
                    </w:txbxContent>
                  </v:textbox>
                </v:shape>
                <v:shape id="Выноска 1 (с границей) 49" o:spid="_x0000_s1031" type="#_x0000_t44" style="position:absolute;left:24765;top:10001;width:161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tX8UA&#10;AADbAAAADwAAAGRycy9kb3ducmV2LnhtbESPQWsCMRSE74X+h/AKXopmFSu6NUoRBC8eXC2lt8fm&#10;uVm6edkm6br6602h0OMwM98wy3VvG9GRD7VjBeNRBoK4dLrmSsHpuB3OQYSIrLFxTAquFGC9enxY&#10;Yq7dhQ/UFbESCcIhRwUmxjaXMpSGLIaRa4mTd3beYkzSV1J7vCS4beQky2bSYs1pwWBLG0PlV/Fj&#10;Fej34nvx8rnZm7Mef/imoxvPnpUaPPVvryAi9fE//NfeaQXTB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m1fxQAAANsAAAAPAAAAAAAAAAAAAAAAAJgCAABkcnMv&#10;ZG93bnJldi54bWxQSwUGAAAAAAQABAD1AAAAigMAAAAA&#10;" adj="-11836,-11880" fillcolor="#ed7d31 [3205]" strokecolor="#823b0b [1605]" strokeweight="1pt">
                  <v:textbox>
                    <w:txbxContent>
                      <w:p w:rsidR="00EC58A3" w:rsidRDefault="00EC58A3" w:rsidP="00BC2128">
                        <w:pPr>
                          <w:jc w:val="center"/>
                        </w:pPr>
                        <w:r>
                          <w:t>Заголовок портала</w:t>
                        </w:r>
                      </w:p>
                    </w:txbxContent>
                  </v:textbox>
                </v:shape>
                <v:shape id="Выноска 1 (с границей) 50" o:spid="_x0000_s1032" type="#_x0000_t44" style="position:absolute;left:26574;width:1295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43sAA&#10;AADbAAAADwAAAGRycy9kb3ducmV2LnhtbERPTYvCMBC9L/gfwgje1lRlF6mmRRTBi7C6i17HZmyK&#10;zaQ2Ueu/Nwdhj4/3Pc87W4s7tb5yrGA0TEAQF05XXCr4+11/TkH4gKyxdkwKnuQhz3ofc0y1e/CO&#10;7vtQihjCPkUFJoQmldIXhiz6oWuII3d2rcUQYVtK3eIjhttajpPkW1qsODYYbGhpqLjsb1bB8Tj6&#10;Oe1WZrLF5dXJ8moO561RatDvFjMQgbrwL367N1rBV1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h43sAAAADbAAAADwAAAAAAAAAAAAAAAACYAgAAZHJzL2Rvd25y&#10;ZXYueG1sUEsFBgAAAAAEAAQA9QAAAIUDAAAAAA==&#10;" adj="-62691,8889" fillcolor="#ed7d31 [3205]" strokecolor="#823b0b [1605]" strokeweight="1pt">
                  <v:textbox>
                    <w:txbxContent>
                      <w:p w:rsidR="00EC58A3" w:rsidRDefault="00EC58A3" w:rsidP="00BC2128">
                        <w:pPr>
                          <w:jc w:val="center"/>
                        </w:pPr>
                        <w:r>
                          <w:t>Страница</w:t>
                        </w:r>
                      </w:p>
                    </w:txbxContent>
                  </v:textbox>
                  <o:callout v:ext="edit" minusy="t"/>
                </v:shape>
                <v:shape id="Выноска 1 (с границей) 52" o:spid="_x0000_s1033" type="#_x0000_t44" style="position:absolute;left:26098;top:3810;width:1295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LTcQA&#10;AADbAAAADwAAAGRycy9kb3ducmV2LnhtbESPQWsCMRSE74X+h/AEL6VmFS2yGqUIoh67Cu3xuXlu&#10;Fjcv6ybq6q83BcHjMDPfMNN5aytxocaXjhX0ewkI4tzpkgsFu+3ycwzCB2SNlWNScCMP89n72xRT&#10;7a78Q5csFCJC2KeowIRQp1L63JBF33M1cfQOrrEYomwKqRu8Rrit5CBJvqTFkuOCwZoWhvJjdrYK&#10;7rv2eDtlq7HZftjfZTEc7u3mT6lup/2egAjUhlf42V5rBaMB/H+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/C03EAAAA2wAAAA8AAAAAAAAAAAAAAAAAmAIAAGRycy9k&#10;b3ducmV2LnhtbFBLBQYAAAAABAAEAPUAAACJAwAAAAA=&#10;" adj="-43632,-11049" fillcolor="#ed7d31 [3205]" strokecolor="#823b0b [1605]" strokeweight="1pt">
                  <v:textbox>
                    <w:txbxContent>
                      <w:p w:rsidR="00EC58A3" w:rsidRDefault="00EC58A3" w:rsidP="00BC2128">
                        <w:pPr>
                          <w:jc w:val="center"/>
                        </w:pPr>
                        <w:r>
                          <w:t>Ссылка</w:t>
                        </w:r>
                      </w:p>
                    </w:txbxContent>
                  </v:textbox>
                </v:shape>
                <v:shape id="Выноска 1 (с границей) 54" o:spid="_x0000_s1034" type="#_x0000_t44" style="position:absolute;left:952;top:4191;width:1295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B4MQA&#10;AADbAAAADwAAAGRycy9kb3ducmV2LnhtbESPQWvCQBSE7wX/w/IEL0U3Da1IdBWpCB6kEKt4fWSf&#10;STT7NuyuMf77bqHQ4zAz3zCLVW8a0ZHztWUFb5MEBHFhdc2lguP3djwD4QOyxsYyKXiSh9Vy8LLA&#10;TNsH59QdQikihH2GCqoQ2kxKX1Rk0E9sSxy9i3UGQ5SulNrhI8JNI9MkmUqDNceFClv6rKi4He5G&#10;wSnfdOXp7J5fe0PH17xLr2ebKjUa9us5iEB9+A//tXdawcc7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geDEAAAA2wAAAA8AAAAAAAAAAAAAAAAAmAIAAGRycy9k&#10;b3ducmV2LnhtbFBLBQYAAAAABAAEAPUAAACJAwAAAAA=&#10;" adj="-20921,11381" fillcolor="#ed7d31 [3205]" strokecolor="#823b0b [1605]" strokeweight="1pt">
                  <v:textbox>
                    <w:txbxContent>
                      <w:p w:rsidR="00EC58A3" w:rsidRDefault="00EC58A3" w:rsidP="00BC2128">
                        <w:pPr>
                          <w:jc w:val="center"/>
                        </w:pPr>
                        <w:r>
                          <w:t>Аббревиатура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="00BC2128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3016250"/>
            <wp:effectExtent l="19050" t="19050" r="2222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:rsidR="00646100" w:rsidRPr="004774E8" w:rsidRDefault="00646100" w:rsidP="004774E8">
      <w:p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646100" w:rsidRDefault="00646100" w:rsidP="004774E8">
      <w:pPr>
        <w:pStyle w:val="1"/>
        <w:numPr>
          <w:ilvl w:val="1"/>
          <w:numId w:val="14"/>
        </w:numPr>
        <w:jc w:val="both"/>
        <w:rPr>
          <w:rStyle w:val="a7"/>
          <w:b w:val="0"/>
          <w:lang w:val="en-US"/>
        </w:rPr>
      </w:pPr>
      <w:bookmarkStart w:id="5" w:name="_Toc405392413"/>
      <w:r w:rsidRPr="004774E8">
        <w:rPr>
          <w:rStyle w:val="a7"/>
          <w:b w:val="0"/>
        </w:rPr>
        <w:t>Интерфейс администратора</w:t>
      </w:r>
      <w:bookmarkEnd w:id="5"/>
    </w:p>
    <w:p w:rsidR="00646100" w:rsidRPr="004774E8" w:rsidRDefault="00BD315B" w:rsidP="004774E8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2911475"/>
            <wp:effectExtent l="19050" t="19050" r="222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15B" w:rsidRPr="004774E8" w:rsidRDefault="00BD315B" w:rsidP="004774E8">
      <w:pPr>
        <w:pStyle w:val="1"/>
        <w:numPr>
          <w:ilvl w:val="0"/>
          <w:numId w:val="14"/>
        </w:numPr>
        <w:jc w:val="center"/>
        <w:rPr>
          <w:rStyle w:val="a7"/>
          <w:bCs/>
          <w:smallCaps/>
        </w:rPr>
      </w:pPr>
      <w:bookmarkStart w:id="6" w:name="_Toc405392414"/>
      <w:r w:rsidRPr="004774E8">
        <w:rPr>
          <w:rStyle w:val="a7"/>
        </w:rPr>
        <w:lastRenderedPageBreak/>
        <w:t>Элементы интерфейса администратора. Описание.</w:t>
      </w:r>
      <w:bookmarkEnd w:id="6"/>
    </w:p>
    <w:p w:rsidR="00FF246C" w:rsidRPr="004774E8" w:rsidRDefault="00FF246C" w:rsidP="004774E8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BD315B" w:rsidRPr="00552CED" w:rsidRDefault="00BD315B" w:rsidP="004774E8">
      <w:pPr>
        <w:pStyle w:val="1"/>
        <w:numPr>
          <w:ilvl w:val="1"/>
          <w:numId w:val="14"/>
        </w:numPr>
        <w:jc w:val="both"/>
        <w:rPr>
          <w:rStyle w:val="a7"/>
          <w:b w:val="0"/>
        </w:rPr>
      </w:pPr>
      <w:bookmarkStart w:id="7" w:name="_Toc405392415"/>
      <w:r w:rsidRPr="004774E8">
        <w:rPr>
          <w:rStyle w:val="a7"/>
          <w:b w:val="0"/>
        </w:rPr>
        <w:t>Выбор портала и пользователя для визуального контроля</w:t>
      </w:r>
      <w:bookmarkEnd w:id="7"/>
    </w:p>
    <w:p w:rsidR="004774E8" w:rsidRPr="00552CED" w:rsidRDefault="004774E8" w:rsidP="004774E8"/>
    <w:p w:rsidR="007939F2" w:rsidRPr="004774E8" w:rsidRDefault="007939F2" w:rsidP="001961E8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55665" cy="29717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674" cy="3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E5" w:rsidRPr="004774E8" w:rsidRDefault="001E49E5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8" w:name="_Toc405392416"/>
      <w:r w:rsidRPr="004774E8">
        <w:rPr>
          <w:rFonts w:cs="Times New Roman"/>
          <w:noProof/>
          <w:lang w:bidi="ar-SA"/>
        </w:rPr>
        <w:t>Поля:</w:t>
      </w:r>
      <w:bookmarkEnd w:id="8"/>
    </w:p>
    <w:p w:rsidR="007939F2" w:rsidRPr="004774E8" w:rsidRDefault="007939F2" w:rsidP="004774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Поле </w:t>
      </w:r>
      <w:r w:rsidRPr="004774E8"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  <w:t>«Видимость для пользователя»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позволяет отразить видимость тех или иных элементов портала для выбранного пользователя </w:t>
      </w:r>
      <w:r w:rsidR="00121B9D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с помощью раскраски 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согласно прав доступа, отосящихся к этим пользователям. </w:t>
      </w:r>
    </w:p>
    <w:p w:rsidR="00BD315B" w:rsidRPr="004774E8" w:rsidRDefault="00BD315B" w:rsidP="004774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Поле </w:t>
      </w:r>
      <w:r w:rsidRPr="004774E8"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  <w:t>«</w:t>
      </w:r>
      <w:r w:rsidR="007939F2" w:rsidRPr="004774E8"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  <w:t>П</w:t>
      </w:r>
      <w:r w:rsidRPr="004774E8"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  <w:t>ортал»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</w:t>
      </w:r>
      <w:r w:rsidR="00121B9D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позволяет 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выбрать ранее сохранённые интеграционные порталы из базы для отображения и редактирования их настроек и элементов. </w:t>
      </w:r>
      <w:r w:rsidR="007939F2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Может быть окрашено в цвета:</w:t>
      </w:r>
    </w:p>
    <w:p w:rsidR="007939F2" w:rsidRPr="004774E8" w:rsidRDefault="007939F2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57175" cy="285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не имеет доступ к порталу</w:t>
      </w:r>
      <w:r w:rsidR="00121B9D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по причине низкого уровня прав доступа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.</w:t>
      </w:r>
    </w:p>
    <w:p w:rsidR="007939F2" w:rsidRPr="004774E8" w:rsidRDefault="007939F2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57175" cy="2952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имеет доступ к порталу.</w:t>
      </w:r>
    </w:p>
    <w:p w:rsidR="007939F2" w:rsidRPr="004774E8" w:rsidRDefault="007939F2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FF246C" w:rsidRPr="004774E8" w:rsidRDefault="00FF246C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BD315B" w:rsidRDefault="007939F2" w:rsidP="004774E8">
      <w:pPr>
        <w:pStyle w:val="1"/>
        <w:numPr>
          <w:ilvl w:val="1"/>
          <w:numId w:val="14"/>
        </w:numPr>
        <w:jc w:val="both"/>
        <w:rPr>
          <w:rFonts w:cs="Times New Roman"/>
          <w:noProof/>
          <w:lang w:val="en-US" w:bidi="ar-SA"/>
        </w:rPr>
      </w:pPr>
      <w:bookmarkStart w:id="9" w:name="_Toc405392417"/>
      <w:r w:rsidRPr="004774E8">
        <w:rPr>
          <w:rFonts w:cs="Times New Roman"/>
          <w:noProof/>
          <w:lang w:bidi="ar-SA"/>
        </w:rPr>
        <w:t>Общие настройки портала</w:t>
      </w:r>
      <w:bookmarkEnd w:id="9"/>
    </w:p>
    <w:p w:rsidR="004774E8" w:rsidRPr="004774E8" w:rsidRDefault="004774E8" w:rsidP="004774E8">
      <w:pPr>
        <w:rPr>
          <w:lang w:val="en-US" w:bidi="ar-SA"/>
        </w:rPr>
      </w:pPr>
    </w:p>
    <w:p w:rsidR="007939F2" w:rsidRPr="004774E8" w:rsidRDefault="007939F2" w:rsidP="001961E8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13120" cy="828040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668" cy="8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4114" w:rsidRPr="004774E8" w:rsidRDefault="00944114" w:rsidP="004774E8">
      <w:pPr>
        <w:pStyle w:val="a3"/>
        <w:ind w:left="-709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AB185B" w:rsidRPr="004774E8" w:rsidRDefault="00AB185B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10" w:name="_Toc405392418"/>
      <w:r w:rsidRPr="004774E8">
        <w:rPr>
          <w:rFonts w:cs="Times New Roman"/>
          <w:noProof/>
          <w:lang w:bidi="ar-SA"/>
        </w:rPr>
        <w:t>Поля:</w:t>
      </w:r>
      <w:bookmarkEnd w:id="10"/>
    </w:p>
    <w:p w:rsidR="007939F2" w:rsidRPr="004774E8" w:rsidRDefault="007939F2" w:rsidP="004774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«Портал» содержит служебное название п</w:t>
      </w:r>
      <w:r w:rsidR="00121B9D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ортала. Используется для выбора в интерфейсе администратора.</w:t>
      </w:r>
    </w:p>
    <w:p w:rsidR="00121B9D" w:rsidRPr="004774E8" w:rsidRDefault="00121B9D" w:rsidP="004774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«Сылка» содержит адрес, по котрому пользователь может обратится к данному порталу. Адрес «</w:t>
      </w:r>
      <w:r w:rsidRPr="004774E8">
        <w:rPr>
          <w:rFonts w:ascii="Times New Roman" w:hAnsi="Times New Roman" w:cs="Times New Roman"/>
          <w:noProof/>
          <w:sz w:val="28"/>
          <w:szCs w:val="28"/>
          <w:lang w:val="en-US" w:bidi="ar-SA"/>
        </w:rPr>
        <w:t>base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» используется по умолчанию, если пользователь ничего не укажет в адресной строке. Ссылки должны быть уникальными.</w:t>
      </w:r>
    </w:p>
    <w:p w:rsidR="00121B9D" w:rsidRPr="004774E8" w:rsidRDefault="00121B9D" w:rsidP="004774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траница» содержит заголовок страницы в окне браузера.</w:t>
      </w:r>
    </w:p>
    <w:p w:rsidR="00121B9D" w:rsidRPr="004774E8" w:rsidRDefault="00121B9D" w:rsidP="004774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«Аббревиатура» содержит сокращённое наименеование портала, отображаемое в левом верхнем углу пользовательского интерфейса.</w:t>
      </w:r>
    </w:p>
    <w:p w:rsidR="00121B9D" w:rsidRPr="004774E8" w:rsidRDefault="00121B9D" w:rsidP="004774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Доступ» содержит минимальные прапва доступа, необходимые для просмотра содержимого.</w:t>
      </w:r>
    </w:p>
    <w:p w:rsidR="00121B9D" w:rsidRPr="004774E8" w:rsidRDefault="00121B9D" w:rsidP="004774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 xml:space="preserve"> «Заголовок» содержит заголовок портала.</w:t>
      </w:r>
    </w:p>
    <w:p w:rsidR="00121B9D" w:rsidRPr="004774E8" w:rsidRDefault="00121B9D" w:rsidP="004774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«Комментарий» содержит комментарии, заметки администратора.</w:t>
      </w:r>
    </w:p>
    <w:p w:rsidR="00944114" w:rsidRPr="004774E8" w:rsidRDefault="00944114" w:rsidP="004774E8">
      <w:pPr>
        <w:pStyle w:val="a3"/>
        <w:ind w:left="151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121B9D" w:rsidRPr="004774E8" w:rsidRDefault="00AB185B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sz w:val="28"/>
          <w:szCs w:val="28"/>
          <w:lang w:bidi="ar-SA"/>
        </w:rPr>
      </w:pPr>
      <w:bookmarkStart w:id="11" w:name="_Toc405392419"/>
      <w:bookmarkStart w:id="12" w:name="_GoBack"/>
      <w:bookmarkEnd w:id="12"/>
      <w:r w:rsidRPr="004774E8">
        <w:rPr>
          <w:rStyle w:val="10"/>
          <w:rFonts w:cs="Times New Roman"/>
        </w:rPr>
        <w:t>Кнопки</w:t>
      </w:r>
      <w:r w:rsidRPr="004774E8">
        <w:rPr>
          <w:rFonts w:cs="Times New Roman"/>
          <w:noProof/>
          <w:sz w:val="28"/>
          <w:szCs w:val="28"/>
          <w:lang w:bidi="ar-SA"/>
        </w:rPr>
        <w:t>:</w:t>
      </w:r>
      <w:bookmarkEnd w:id="11"/>
    </w:p>
    <w:p w:rsidR="00AB185B" w:rsidRPr="004774E8" w:rsidRDefault="00AB185B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Просмотр» - открывает в новом окне пользовательский интерфейс текущего портала.</w:t>
      </w:r>
    </w:p>
    <w:p w:rsidR="00AB185B" w:rsidRPr="004774E8" w:rsidRDefault="00AB185B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Очистить» - очищает поля формы</w:t>
      </w:r>
      <w:r w:rsidR="0058056D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.</w:t>
      </w:r>
    </w:p>
    <w:p w:rsidR="00AB185B" w:rsidRPr="004774E8" w:rsidRDefault="00AB185B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хранить» - сохраняет настройки выбранного портала. Активна при корректном заполнении полей.</w:t>
      </w:r>
    </w:p>
    <w:p w:rsidR="00AB185B" w:rsidRPr="004774E8" w:rsidRDefault="00AB185B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здать» - создаёт новый портал с введёными в полях настройками. Активна при корректном заполнении полей.</w:t>
      </w:r>
    </w:p>
    <w:p w:rsidR="00AB185B" w:rsidRPr="004774E8" w:rsidRDefault="00AB185B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Удалить» - удаляет выбранный портал и все связанные с ним элементы.</w:t>
      </w:r>
    </w:p>
    <w:p w:rsidR="00AB185B" w:rsidRPr="004774E8" w:rsidRDefault="00AB185B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Настройки доступа» - открывает окно настрройки персонального доступа через «Расширенные права» для текущего портала и пользователей. Заголовок так же имме</w:t>
      </w:r>
      <w:r w:rsidR="004774E8">
        <w:rPr>
          <w:rFonts w:ascii="Times New Roman" w:hAnsi="Times New Roman" w:cs="Times New Roman"/>
          <w:noProof/>
          <w:sz w:val="28"/>
          <w:szCs w:val="28"/>
          <w:lang w:bidi="ar-SA"/>
        </w:rPr>
        <w:t>т цветовую индикацию видимости.</w:t>
      </w:r>
    </w:p>
    <w:p w:rsidR="004774E8" w:rsidRPr="004774E8" w:rsidRDefault="004774E8" w:rsidP="004774E8">
      <w:pPr>
        <w:pStyle w:val="a3"/>
        <w:ind w:left="151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AB185B" w:rsidRPr="004774E8" w:rsidRDefault="00AB185B" w:rsidP="004774E8">
      <w:pPr>
        <w:pStyle w:val="a3"/>
        <w:ind w:left="151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91075" cy="30670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85B" w:rsidRPr="004774E8" w:rsidRDefault="00AB185B" w:rsidP="004774E8">
      <w:pPr>
        <w:pStyle w:val="a3"/>
        <w:ind w:left="151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AB185B" w:rsidRPr="004774E8" w:rsidRDefault="00AB185B" w:rsidP="004774E8">
      <w:pPr>
        <w:pStyle w:val="a3"/>
        <w:ind w:left="151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5E41A6" w:rsidRDefault="00522434" w:rsidP="004774E8">
      <w:pPr>
        <w:pStyle w:val="1"/>
        <w:widowControl/>
        <w:numPr>
          <w:ilvl w:val="1"/>
          <w:numId w:val="14"/>
        </w:numPr>
        <w:jc w:val="both"/>
        <w:rPr>
          <w:rStyle w:val="10"/>
          <w:rFonts w:cs="Times New Roman"/>
          <w:lang w:val="en-US"/>
        </w:rPr>
      </w:pPr>
      <w:r w:rsidRPr="004774E8">
        <w:rPr>
          <w:rStyle w:val="10"/>
          <w:rFonts w:cs="Times New Roman"/>
        </w:rPr>
        <w:lastRenderedPageBreak/>
        <w:t xml:space="preserve">       </w:t>
      </w:r>
      <w:bookmarkStart w:id="13" w:name="_Toc405392420"/>
      <w:r w:rsidR="005E41A6" w:rsidRPr="004774E8">
        <w:rPr>
          <w:rStyle w:val="10"/>
          <w:rFonts w:cs="Times New Roman"/>
        </w:rPr>
        <w:t>Настройка начальных закладок</w:t>
      </w:r>
      <w:bookmarkEnd w:id="13"/>
    </w:p>
    <w:p w:rsidR="004774E8" w:rsidRPr="004774E8" w:rsidRDefault="004774E8" w:rsidP="004774E8">
      <w:pPr>
        <w:keepNext/>
        <w:keepLines/>
        <w:widowControl/>
        <w:rPr>
          <w:lang w:val="en-US"/>
        </w:rPr>
      </w:pPr>
    </w:p>
    <w:p w:rsidR="005E41A6" w:rsidRPr="004774E8" w:rsidRDefault="005E41A6" w:rsidP="001961E8">
      <w:p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1914525"/>
            <wp:effectExtent l="19050" t="19050" r="2222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434" w:rsidRPr="004774E8" w:rsidRDefault="00522434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14" w:name="_Toc405392421"/>
      <w:r w:rsidRPr="004774E8">
        <w:rPr>
          <w:rFonts w:cs="Times New Roman"/>
          <w:noProof/>
          <w:lang w:bidi="ar-SA"/>
        </w:rPr>
        <w:t>Список закладок</w:t>
      </w:r>
      <w:bookmarkEnd w:id="14"/>
    </w:p>
    <w:p w:rsidR="007939F2" w:rsidRPr="004774E8" w:rsidRDefault="00522434" w:rsidP="004774E8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отображён</w:t>
      </w:r>
      <w:r w:rsidR="005E41A6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аналогично пользовательскому имнтерфейсу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.</w:t>
      </w:r>
    </w:p>
    <w:p w:rsidR="00944114" w:rsidRPr="004774E8" w:rsidRDefault="00944114" w:rsidP="004774E8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944114" w:rsidRPr="004774E8" w:rsidRDefault="00944114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15" w:name="_Toc405392422"/>
      <w:r w:rsidRPr="004774E8">
        <w:rPr>
          <w:rFonts w:cs="Times New Roman"/>
          <w:noProof/>
          <w:lang w:bidi="ar-SA"/>
        </w:rPr>
        <w:t>Поля:</w:t>
      </w:r>
      <w:bookmarkEnd w:id="15"/>
    </w:p>
    <w:p w:rsidR="00944114" w:rsidRPr="004774E8" w:rsidRDefault="00944114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Заголовок» - полный заголовок закладки.</w:t>
      </w:r>
    </w:p>
    <w:p w:rsidR="00944114" w:rsidRPr="004774E8" w:rsidRDefault="00944114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кращение» - сокращённый заголовок закладки. Используется в отображении отображения.</w:t>
      </w:r>
    </w:p>
    <w:p w:rsidR="00944114" w:rsidRPr="004774E8" w:rsidRDefault="00944114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Возможность закрыть» - устанавливает, есть ли у пользователя возможность закрыть данную закладку.</w:t>
      </w:r>
    </w:p>
    <w:p w:rsidR="00944114" w:rsidRPr="004774E8" w:rsidRDefault="00944114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Тип» - задаёт тип контента.</w:t>
      </w:r>
      <w:r w:rsidR="00CB09A5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«Новости» не содержат контента и настраиваются отдельно.</w:t>
      </w:r>
    </w:p>
    <w:p w:rsidR="00944114" w:rsidRPr="004774E8" w:rsidRDefault="00944114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Контент» - содержит поле для редактированя контента согласно типу.</w:t>
      </w:r>
      <w:r w:rsidR="00CB09A5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</w:t>
      </w:r>
    </w:p>
    <w:p w:rsidR="00944114" w:rsidRPr="004774E8" w:rsidRDefault="00944114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Комментарий» содержит комментарии, заметки администратора.</w:t>
      </w:r>
    </w:p>
    <w:p w:rsidR="00944114" w:rsidRPr="004774E8" w:rsidRDefault="00944114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944114" w:rsidRPr="004774E8" w:rsidRDefault="00944114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16" w:name="_Toc405392423"/>
      <w:r w:rsidRPr="004774E8">
        <w:rPr>
          <w:rFonts w:cs="Times New Roman"/>
          <w:noProof/>
          <w:lang w:bidi="ar-SA"/>
        </w:rPr>
        <w:t>Кнопки</w:t>
      </w:r>
      <w:r w:rsidR="0058056D" w:rsidRPr="004774E8">
        <w:rPr>
          <w:rFonts w:cs="Times New Roman"/>
          <w:noProof/>
          <w:lang w:bidi="ar-SA"/>
        </w:rPr>
        <w:t>:</w:t>
      </w:r>
      <w:bookmarkEnd w:id="16"/>
    </w:p>
    <w:p w:rsidR="00944114" w:rsidRPr="004774E8" w:rsidRDefault="00944114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Влево»  - позволяет подвинуть закладку к левому краю, если есть возможность.</w:t>
      </w:r>
    </w:p>
    <w:p w:rsidR="00944114" w:rsidRPr="004774E8" w:rsidRDefault="00944114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Вправо»  - позволяет подвинуть закладку к правому краю, если есть возможность.</w:t>
      </w:r>
    </w:p>
    <w:p w:rsidR="00944114" w:rsidRPr="004774E8" w:rsidRDefault="00944114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«Очистить»  - </w:t>
      </w:r>
      <w:r w:rsidR="0058056D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очищает поля формы.</w:t>
      </w:r>
    </w:p>
    <w:p w:rsidR="0058056D" w:rsidRPr="004774E8" w:rsidRDefault="0058056D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хранить»  - сохраняет настройки текущей закладки. Активна при корректном заполнении полей.</w:t>
      </w:r>
    </w:p>
    <w:p w:rsidR="0058056D" w:rsidRPr="004774E8" w:rsidRDefault="0058056D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здать»  - создаёт новую закладку. Активна при корректном заполнении полей.</w:t>
      </w:r>
    </w:p>
    <w:p w:rsidR="0058056D" w:rsidRPr="004774E8" w:rsidRDefault="0058056D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Удалить»  - удаляет текущую закладку.</w:t>
      </w:r>
    </w:p>
    <w:p w:rsidR="001E49E5" w:rsidRPr="004774E8" w:rsidRDefault="001E49E5" w:rsidP="004774E8">
      <w:p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1E49E5" w:rsidRDefault="001E49E5" w:rsidP="004774E8">
      <w:pPr>
        <w:pStyle w:val="1"/>
        <w:numPr>
          <w:ilvl w:val="1"/>
          <w:numId w:val="14"/>
        </w:numPr>
        <w:jc w:val="both"/>
        <w:rPr>
          <w:rFonts w:cs="Times New Roman"/>
          <w:noProof/>
          <w:lang w:val="en-US" w:bidi="ar-SA"/>
        </w:rPr>
      </w:pPr>
      <w:bookmarkStart w:id="17" w:name="_Toc405392424"/>
      <w:r w:rsidRPr="004774E8">
        <w:rPr>
          <w:rFonts w:cs="Times New Roman"/>
          <w:noProof/>
          <w:lang w:bidi="ar-SA"/>
        </w:rPr>
        <w:lastRenderedPageBreak/>
        <w:t>Настройка разделов меню.</w:t>
      </w:r>
      <w:bookmarkEnd w:id="17"/>
    </w:p>
    <w:p w:rsidR="004774E8" w:rsidRPr="004774E8" w:rsidRDefault="004774E8" w:rsidP="004774E8">
      <w:pPr>
        <w:rPr>
          <w:lang w:val="en-US" w:bidi="ar-SA"/>
        </w:rPr>
      </w:pPr>
    </w:p>
    <w:p w:rsidR="001E49E5" w:rsidRPr="004774E8" w:rsidRDefault="001E49E5" w:rsidP="004774E8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0425" cy="1120775"/>
            <wp:effectExtent l="19050" t="19050" r="22225" b="222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56D" w:rsidRPr="004774E8" w:rsidRDefault="0058056D" w:rsidP="004774E8">
      <w:pPr>
        <w:pStyle w:val="a3"/>
        <w:ind w:left="151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5E41A6" w:rsidRPr="004774E8" w:rsidRDefault="001E49E5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18" w:name="_Toc405392425"/>
      <w:r w:rsidRPr="004774E8">
        <w:rPr>
          <w:rFonts w:cs="Times New Roman"/>
          <w:noProof/>
          <w:lang w:bidi="ar-SA"/>
        </w:rPr>
        <w:t>Список разделов</w:t>
      </w:r>
      <w:r w:rsidR="004774E8">
        <w:rPr>
          <w:rFonts w:cs="Times New Roman"/>
          <w:noProof/>
          <w:lang w:bidi="ar-SA"/>
        </w:rPr>
        <w:t>:</w:t>
      </w:r>
      <w:bookmarkEnd w:id="18"/>
    </w:p>
    <w:p w:rsidR="00944114" w:rsidRPr="004774E8" w:rsidRDefault="001E49E5" w:rsidP="004774E8">
      <w:pPr>
        <w:pStyle w:val="a3"/>
        <w:ind w:left="792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– содержит список разделов </w:t>
      </w:r>
      <w:r w:rsidR="00FF246C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меню аналогично отображению их в пользовательском интерфейсе. Цвета отображают доступность разделов для пользователя из поля  </w:t>
      </w:r>
      <w:r w:rsidR="00FF246C" w:rsidRPr="004774E8"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  <w:t>«Видимость для пользователя»</w:t>
      </w:r>
    </w:p>
    <w:p w:rsidR="00FF246C" w:rsidRPr="004774E8" w:rsidRDefault="00FF246C" w:rsidP="00EC58A3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57175" cy="2857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не имеет доступ к разделу по причине низкого уровня прав доступа к порталу, содержащему данный раздел.</w:t>
      </w:r>
    </w:p>
    <w:p w:rsidR="00FF246C" w:rsidRPr="004774E8" w:rsidRDefault="00FF246C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66700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не имеет доступ к разделу по причине низкого уровня прав доступа.</w:t>
      </w:r>
    </w:p>
    <w:p w:rsidR="00FF246C" w:rsidRPr="004774E8" w:rsidRDefault="00FF246C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57175" cy="2952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имеет доступ к порталу.</w:t>
      </w:r>
    </w:p>
    <w:p w:rsidR="00FF246C" w:rsidRPr="004774E8" w:rsidRDefault="00FF246C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FF246C" w:rsidRPr="004774E8" w:rsidRDefault="00FF246C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19" w:name="_Toc405392426"/>
      <w:r w:rsidRPr="004774E8">
        <w:rPr>
          <w:rFonts w:cs="Times New Roman"/>
          <w:noProof/>
          <w:lang w:bidi="ar-SA"/>
        </w:rPr>
        <w:t>Поля:</w:t>
      </w:r>
      <w:bookmarkEnd w:id="19"/>
    </w:p>
    <w:p w:rsidR="00FF246C" w:rsidRPr="004774E8" w:rsidRDefault="00FF246C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Заголовок» - полный заголовок раздела.</w:t>
      </w:r>
    </w:p>
    <w:p w:rsidR="00FF246C" w:rsidRPr="004774E8" w:rsidRDefault="00FF246C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Доступ» - содержит минимальные прапва доступа, необходимые для просмотра содержимого.</w:t>
      </w:r>
    </w:p>
    <w:p w:rsidR="00FF246C" w:rsidRPr="004774E8" w:rsidRDefault="00FF246C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«Комментарий» содержит комментарии, заметки администратора.</w:t>
      </w:r>
    </w:p>
    <w:p w:rsidR="00FF246C" w:rsidRPr="004774E8" w:rsidRDefault="00FF246C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FF246C" w:rsidRPr="004774E8" w:rsidRDefault="00FF246C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20" w:name="_Toc405392427"/>
      <w:r w:rsidRPr="004774E8">
        <w:rPr>
          <w:rFonts w:cs="Times New Roman"/>
          <w:noProof/>
          <w:lang w:bidi="ar-SA"/>
        </w:rPr>
        <w:t>Кнопки:</w:t>
      </w:r>
      <w:bookmarkEnd w:id="20"/>
    </w:p>
    <w:p w:rsidR="00FF246C" w:rsidRPr="004774E8" w:rsidRDefault="00FF246C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Вверх»  - позволяет подвинуть раздел к верхнему краю, если есть возможность.</w:t>
      </w:r>
    </w:p>
    <w:p w:rsidR="00FF246C" w:rsidRPr="004774E8" w:rsidRDefault="00FF246C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Вниз»  - позволяет подвинуть раздел к нижнему краю, если есть возможность.</w:t>
      </w:r>
    </w:p>
    <w:p w:rsidR="00FF246C" w:rsidRPr="004774E8" w:rsidRDefault="00FF246C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Очистить»  - очищает поля формы.</w:t>
      </w:r>
    </w:p>
    <w:p w:rsidR="00FF246C" w:rsidRPr="004774E8" w:rsidRDefault="00FF246C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хранить»  - сохраняет настройки текущего раздела. Активна при корректном заполнении полей.</w:t>
      </w:r>
    </w:p>
    <w:p w:rsidR="00FF246C" w:rsidRPr="004774E8" w:rsidRDefault="00FF246C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здать»  - создаёт новый раздел. Активна при корректном заполнении полей.</w:t>
      </w:r>
    </w:p>
    <w:p w:rsidR="00FF246C" w:rsidRPr="004774E8" w:rsidRDefault="00FF246C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Удалить»  - удаляет текущий раздел.</w:t>
      </w:r>
    </w:p>
    <w:p w:rsidR="00AB6573" w:rsidRPr="004774E8" w:rsidRDefault="00AB6573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«Настройки доступа» - открывает окно настрройки персонального доступа через «Расширенные права» для текущего раздела и пользователей. Заголовок так же иммет 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 xml:space="preserve">цветовую индикацию видимости, но доступность </w:t>
      </w:r>
      <w:r w:rsidR="00CB09A5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портала при этом не учитывается.</w:t>
      </w:r>
    </w:p>
    <w:p w:rsidR="00AB6573" w:rsidRPr="004774E8" w:rsidRDefault="00AB6573" w:rsidP="004774E8">
      <w:pPr>
        <w:pStyle w:val="a3"/>
        <w:ind w:left="151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FF246C" w:rsidRPr="004774E8" w:rsidRDefault="00FF246C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FF246C" w:rsidRPr="004774E8" w:rsidRDefault="00FF246C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FF246C" w:rsidRDefault="00AB6573" w:rsidP="004774E8">
      <w:pPr>
        <w:pStyle w:val="1"/>
        <w:numPr>
          <w:ilvl w:val="1"/>
          <w:numId w:val="14"/>
        </w:numPr>
        <w:jc w:val="both"/>
        <w:rPr>
          <w:rFonts w:cs="Times New Roman"/>
          <w:noProof/>
          <w:lang w:bidi="ar-SA"/>
        </w:rPr>
      </w:pPr>
      <w:bookmarkStart w:id="21" w:name="_Toc405392428"/>
      <w:r w:rsidRPr="004774E8">
        <w:rPr>
          <w:rFonts w:cs="Times New Roman"/>
          <w:noProof/>
          <w:lang w:bidi="ar-SA"/>
        </w:rPr>
        <w:t>Настройка меню</w:t>
      </w:r>
      <w:r w:rsidR="00FF246C" w:rsidRPr="004774E8">
        <w:rPr>
          <w:rFonts w:cs="Times New Roman"/>
          <w:noProof/>
          <w:lang w:bidi="ar-SA"/>
        </w:rPr>
        <w:t>.</w:t>
      </w:r>
      <w:bookmarkEnd w:id="21"/>
    </w:p>
    <w:p w:rsidR="004774E8" w:rsidRPr="004774E8" w:rsidRDefault="004774E8" w:rsidP="004774E8">
      <w:pPr>
        <w:rPr>
          <w:lang w:bidi="ar-SA"/>
        </w:rPr>
      </w:pPr>
    </w:p>
    <w:p w:rsidR="00AB6573" w:rsidRPr="004774E8" w:rsidRDefault="00AB6573" w:rsidP="004774E8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882640" cy="1447658"/>
            <wp:effectExtent l="19050" t="19050" r="381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700" cy="1460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46C" w:rsidRPr="004774E8" w:rsidRDefault="00FF246C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5E41A6" w:rsidRPr="004774E8" w:rsidRDefault="00AB6573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22" w:name="_Toc405392429"/>
      <w:r w:rsidRPr="004774E8">
        <w:rPr>
          <w:rFonts w:cs="Times New Roman"/>
          <w:noProof/>
          <w:lang w:bidi="ar-SA"/>
        </w:rPr>
        <w:t>Меню раздела</w:t>
      </w:r>
      <w:r w:rsidR="004774E8">
        <w:rPr>
          <w:rFonts w:cs="Times New Roman"/>
          <w:noProof/>
          <w:lang w:bidi="ar-SA"/>
        </w:rPr>
        <w:t>.</w:t>
      </w:r>
      <w:bookmarkEnd w:id="22"/>
    </w:p>
    <w:p w:rsidR="00AB6573" w:rsidRPr="004774E8" w:rsidRDefault="004774E8" w:rsidP="004774E8">
      <w:pPr>
        <w:pStyle w:val="a3"/>
        <w:ind w:left="792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Меню раздела </w:t>
      </w:r>
      <w:r w:rsidR="00AB6573"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содержит дерево меню аналогично отображению их в пользовательском интерфейсе. Цвета отображают доступность элементов меню для пользователя из поля  </w:t>
      </w:r>
      <w:r w:rsidR="00AB6573" w:rsidRPr="004774E8">
        <w:rPr>
          <w:rFonts w:ascii="Times New Roman" w:hAnsi="Times New Roman" w:cs="Times New Roman"/>
          <w:i/>
          <w:noProof/>
          <w:sz w:val="28"/>
          <w:szCs w:val="28"/>
          <w:u w:val="single"/>
          <w:lang w:bidi="ar-SA"/>
        </w:rPr>
        <w:t>«Видимость для пользователя»</w:t>
      </w:r>
    </w:p>
    <w:p w:rsidR="00AB6573" w:rsidRPr="004774E8" w:rsidRDefault="00AB6573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57175" cy="2857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не имеет доступ к пункту меню по причине низкого уровня прав доступа к порталу, содержащему данный пункт.</w:t>
      </w:r>
    </w:p>
    <w:p w:rsidR="00AB6573" w:rsidRPr="004774E8" w:rsidRDefault="00AB6573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66700" cy="266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не имеет доступ к пункту меню по причине низкого уровня прав доступа к разделу меню, содержащему данный пункт.</w:t>
      </w:r>
    </w:p>
    <w:p w:rsidR="00AB6573" w:rsidRPr="004774E8" w:rsidRDefault="00AB6573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47685" cy="2857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не имеет доступ к пункту меню по причине низкого уровня прав доступа к текущему элементу или к его родителю.</w:t>
      </w:r>
    </w:p>
    <w:p w:rsidR="00AB6573" w:rsidRPr="004774E8" w:rsidRDefault="00AB6573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- </w:t>
      </w:r>
      <w:r w:rsidRPr="004774E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57175" cy="2952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Выбранный пользователь имеет доступ к  пункту меню.</w:t>
      </w:r>
    </w:p>
    <w:p w:rsidR="00AB6573" w:rsidRPr="004774E8" w:rsidRDefault="00AB6573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CB09A5" w:rsidRPr="004774E8" w:rsidRDefault="00CB09A5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23" w:name="_Toc405392430"/>
      <w:r w:rsidRPr="004774E8">
        <w:rPr>
          <w:rFonts w:cs="Times New Roman"/>
          <w:noProof/>
          <w:lang w:bidi="ar-SA"/>
        </w:rPr>
        <w:t>Поля:</w:t>
      </w:r>
      <w:bookmarkEnd w:id="23"/>
    </w:p>
    <w:p w:rsidR="00CB09A5" w:rsidRPr="004774E8" w:rsidRDefault="00CB09A5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Заголовок» - полный заголовок закладки, открываемой при клике на пункт меню. Отображается в дереве меню.</w:t>
      </w:r>
    </w:p>
    <w:p w:rsidR="00CB09A5" w:rsidRPr="004774E8" w:rsidRDefault="00CB09A5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кращение» - сокращённый заголовок закладки, открываемой при клике на пункт меню. Отображается в заголовке закладки.</w:t>
      </w:r>
    </w:p>
    <w:p w:rsidR="00CB09A5" w:rsidRPr="004774E8" w:rsidRDefault="00CB09A5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«Тип» - задаёт тип контента.</w:t>
      </w:r>
    </w:p>
    <w:p w:rsidR="00CB09A5" w:rsidRPr="004774E8" w:rsidRDefault="00CB09A5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Доступ» - содержит минимальные прапва доступа, необходимые для просмотра содержимого.</w:t>
      </w:r>
    </w:p>
    <w:p w:rsidR="00CB09A5" w:rsidRPr="004774E8" w:rsidRDefault="00CB09A5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>«Контент» - содержит поле для редактированя контента согласно</w:t>
      </w:r>
      <w:r w:rsidR="004774E8">
        <w:rPr>
          <w:rFonts w:ascii="Times New Roman" w:hAnsi="Times New Roman" w:cs="Times New Roman"/>
          <w:noProof/>
          <w:sz w:val="28"/>
          <w:szCs w:val="28"/>
          <w:lang w:val="en-US" w:bidi="ar-SA"/>
        </w:rPr>
        <w:t> </w:t>
      </w: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типу.</w:t>
      </w:r>
    </w:p>
    <w:p w:rsidR="00CB09A5" w:rsidRPr="004774E8" w:rsidRDefault="00CB09A5" w:rsidP="004774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Комментарий» содержит комментарии, заметки администратора.</w:t>
      </w:r>
    </w:p>
    <w:p w:rsidR="00CB09A5" w:rsidRPr="004774E8" w:rsidRDefault="00CB09A5" w:rsidP="004774E8">
      <w:pPr>
        <w:pStyle w:val="a3"/>
        <w:ind w:left="792"/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CB09A5" w:rsidRPr="004774E8" w:rsidRDefault="00CB09A5" w:rsidP="004774E8">
      <w:pPr>
        <w:pStyle w:val="1"/>
        <w:numPr>
          <w:ilvl w:val="2"/>
          <w:numId w:val="14"/>
        </w:numPr>
        <w:jc w:val="both"/>
        <w:rPr>
          <w:rFonts w:cs="Times New Roman"/>
          <w:noProof/>
          <w:lang w:bidi="ar-SA"/>
        </w:rPr>
      </w:pPr>
      <w:bookmarkStart w:id="24" w:name="_Toc405392431"/>
      <w:r w:rsidRPr="004774E8">
        <w:rPr>
          <w:rFonts w:cs="Times New Roman"/>
          <w:noProof/>
          <w:lang w:bidi="ar-SA"/>
        </w:rPr>
        <w:t>Кнопки:</w:t>
      </w:r>
      <w:bookmarkEnd w:id="24"/>
    </w:p>
    <w:p w:rsidR="00CB09A5" w:rsidRPr="004774E8" w:rsidRDefault="00CB09A5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Вверх»  - позволяет подвинуть пункт меню к верхнему краю, если есть возможность.</w:t>
      </w:r>
    </w:p>
    <w:p w:rsidR="00CB09A5" w:rsidRPr="004774E8" w:rsidRDefault="00CB09A5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Вниз»  - позволяет подвинуть пункт меню к нижнему краю, если есть возможность.</w:t>
      </w:r>
    </w:p>
    <w:p w:rsidR="00CB09A5" w:rsidRPr="004774E8" w:rsidRDefault="00CB09A5" w:rsidP="004774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Очистить»  - очищает поля формы.</w:t>
      </w:r>
    </w:p>
    <w:p w:rsidR="00CB09A5" w:rsidRPr="004774E8" w:rsidRDefault="00CB09A5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Сохранить»  - сохраняет настройки текущего пункта меню. Активна при корректном заполнении полей.</w:t>
      </w:r>
    </w:p>
    <w:p w:rsidR="00CB09A5" w:rsidRPr="004774E8" w:rsidRDefault="00CB09A5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Добавить в группу»  - создаёт новый раздел внизу группы, относящейся к выбранному пункту. Если пункт меню не выбран – в корне дерева.</w:t>
      </w:r>
    </w:p>
    <w:p w:rsidR="00CB09A5" w:rsidRPr="004774E8" w:rsidRDefault="00CB09A5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Добавить как подпункт»  - создаёт новый раздел как дочерний элемент выбранного пункта меню.</w:t>
      </w:r>
    </w:p>
    <w:p w:rsidR="00CB09A5" w:rsidRPr="004774E8" w:rsidRDefault="00CB09A5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«Удалить»  - удаляет текущий раздел.</w:t>
      </w:r>
    </w:p>
    <w:p w:rsidR="00CB09A5" w:rsidRPr="004774E8" w:rsidRDefault="00CB09A5" w:rsidP="004774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4774E8">
        <w:rPr>
          <w:rFonts w:ascii="Times New Roman" w:hAnsi="Times New Roman" w:cs="Times New Roman"/>
          <w:noProof/>
          <w:sz w:val="28"/>
          <w:szCs w:val="28"/>
          <w:lang w:bidi="ar-SA"/>
        </w:rPr>
        <w:t>«Настройки доступа» - открывает окно настрройки персонального доступа через «Расширенные права» для текущего пункта меню  и пользователей. Заголовок так же иммет цветовую индикацию видимости, но доступность портала и раздела при этом не учитывается.</w:t>
      </w:r>
    </w:p>
    <w:p w:rsidR="00CB09A5" w:rsidRPr="001961E8" w:rsidRDefault="00CB09A5" w:rsidP="00FF246C">
      <w:pPr>
        <w:pStyle w:val="a3"/>
        <w:ind w:left="792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2A5300" w:rsidRPr="00EE00B1" w:rsidRDefault="002A5300" w:rsidP="002A5300">
      <w:pPr>
        <w:pStyle w:val="1"/>
        <w:keepLines w:val="0"/>
        <w:widowControl/>
        <w:numPr>
          <w:ilvl w:val="0"/>
          <w:numId w:val="14"/>
        </w:numPr>
        <w:suppressAutoHyphens w:val="0"/>
        <w:spacing w:after="60" w:line="259" w:lineRule="auto"/>
      </w:pPr>
      <w:bookmarkStart w:id="25" w:name="_Toc404851373"/>
      <w:bookmarkStart w:id="26" w:name="_Toc405392432"/>
      <w:r w:rsidRPr="00EE00B1">
        <w:t>Установка VIEW:</w:t>
      </w:r>
      <w:bookmarkEnd w:id="25"/>
      <w:bookmarkEnd w:id="26"/>
    </w:p>
    <w:p w:rsidR="002A5300" w:rsidRPr="00EE00B1" w:rsidRDefault="002A5300" w:rsidP="002A5300">
      <w:pPr>
        <w:pStyle w:val="a3"/>
        <w:widowControl/>
        <w:numPr>
          <w:ilvl w:val="1"/>
          <w:numId w:val="18"/>
        </w:num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  <w:r w:rsidRPr="00EE00B1">
        <w:rPr>
          <w:rFonts w:ascii="Times New Roman" w:hAnsi="Times New Roman"/>
          <w:sz w:val="28"/>
          <w:szCs w:val="28"/>
        </w:rPr>
        <w:t xml:space="preserve">Разархивировать архив системы в директорию размещения документов WEB-сервера для публикации системы по адресу </w:t>
      </w:r>
      <w:r w:rsidRPr="00EE00B1">
        <w:rPr>
          <w:rFonts w:ascii="Times New Roman" w:hAnsi="Times New Roman"/>
          <w:sz w:val="28"/>
          <w:szCs w:val="28"/>
          <w:u w:val="single"/>
        </w:rPr>
        <w:t>&lt;</w:t>
      </w:r>
      <w:r w:rsidRPr="00EE00B1">
        <w:rPr>
          <w:rFonts w:ascii="Times New Roman" w:hAnsi="Times New Roman"/>
          <w:sz w:val="28"/>
          <w:szCs w:val="28"/>
          <w:u w:val="single"/>
          <w:lang w:val="en-US"/>
        </w:rPr>
        <w:t>URL</w:t>
      </w:r>
      <w:r w:rsidRPr="00EE00B1">
        <w:rPr>
          <w:rFonts w:ascii="Times New Roman" w:hAnsi="Times New Roman"/>
          <w:sz w:val="28"/>
          <w:szCs w:val="28"/>
          <w:u w:val="single"/>
        </w:rPr>
        <w:t xml:space="preserve"> VIEW &gt; </w:t>
      </w:r>
      <w:r w:rsidRPr="00EE00B1">
        <w:rPr>
          <w:rFonts w:ascii="Times New Roman" w:hAnsi="Times New Roman"/>
          <w:sz w:val="28"/>
          <w:szCs w:val="28"/>
        </w:rPr>
        <w:t xml:space="preserve">в локальной или сети </w:t>
      </w:r>
      <w:r w:rsidRPr="00EE00B1">
        <w:rPr>
          <w:rFonts w:ascii="Times New Roman" w:hAnsi="Times New Roman"/>
          <w:sz w:val="28"/>
          <w:szCs w:val="28"/>
          <w:lang w:val="en-US"/>
        </w:rPr>
        <w:t>internet</w:t>
      </w:r>
      <w:r w:rsidRPr="00EE00B1">
        <w:rPr>
          <w:rFonts w:ascii="Times New Roman" w:hAnsi="Times New Roman"/>
          <w:sz w:val="28"/>
          <w:szCs w:val="28"/>
        </w:rPr>
        <w:t>.</w:t>
      </w:r>
    </w:p>
    <w:p w:rsidR="002A5300" w:rsidRPr="00EE00B1" w:rsidRDefault="002A5300" w:rsidP="002A5300">
      <w:pPr>
        <w:pStyle w:val="a3"/>
        <w:widowControl/>
        <w:numPr>
          <w:ilvl w:val="1"/>
          <w:numId w:val="18"/>
        </w:num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  <w:r w:rsidRPr="00EE00B1">
        <w:rPr>
          <w:rFonts w:ascii="Times New Roman" w:hAnsi="Times New Roman"/>
          <w:sz w:val="28"/>
          <w:szCs w:val="28"/>
        </w:rPr>
        <w:t xml:space="preserve">Внести изменения в файл </w:t>
      </w:r>
      <w:r w:rsidRPr="00EE00B1">
        <w:rPr>
          <w:rFonts w:ascii="Times New Roman" w:hAnsi="Times New Roman"/>
          <w:i/>
          <w:sz w:val="28"/>
          <w:szCs w:val="28"/>
        </w:rPr>
        <w:t>/</w:t>
      </w:r>
      <w:r w:rsidRPr="00EE00B1">
        <w:rPr>
          <w:rFonts w:ascii="Times New Roman" w:hAnsi="Times New Roman"/>
          <w:i/>
          <w:sz w:val="28"/>
          <w:szCs w:val="28"/>
          <w:lang w:val="en-US"/>
        </w:rPr>
        <w:t>res</w:t>
      </w:r>
      <w:r w:rsidRPr="00EE00B1">
        <w:rPr>
          <w:rFonts w:ascii="Times New Roman" w:hAnsi="Times New Roman"/>
          <w:i/>
          <w:sz w:val="28"/>
          <w:szCs w:val="28"/>
        </w:rPr>
        <w:t>/</w:t>
      </w:r>
      <w:r w:rsidRPr="00EE00B1">
        <w:rPr>
          <w:rFonts w:ascii="Times New Roman" w:hAnsi="Times New Roman"/>
          <w:i/>
          <w:sz w:val="28"/>
          <w:szCs w:val="28"/>
          <w:lang w:val="en-US"/>
        </w:rPr>
        <w:t>php</w:t>
      </w:r>
      <w:r w:rsidRPr="00EE00B1">
        <w:rPr>
          <w:rFonts w:ascii="Times New Roman" w:hAnsi="Times New Roman"/>
          <w:i/>
          <w:sz w:val="28"/>
          <w:szCs w:val="28"/>
        </w:rPr>
        <w:t>/</w:t>
      </w:r>
      <w:r w:rsidRPr="00EE00B1">
        <w:rPr>
          <w:rFonts w:ascii="Times New Roman" w:hAnsi="Times New Roman"/>
          <w:i/>
          <w:sz w:val="28"/>
          <w:szCs w:val="28"/>
          <w:lang w:val="en-US"/>
        </w:rPr>
        <w:t>config</w:t>
      </w:r>
      <w:r w:rsidRPr="00EE00B1">
        <w:rPr>
          <w:rFonts w:ascii="Times New Roman" w:hAnsi="Times New Roman"/>
          <w:i/>
          <w:sz w:val="28"/>
          <w:szCs w:val="28"/>
        </w:rPr>
        <w:t>.</w:t>
      </w:r>
      <w:r w:rsidRPr="00EE00B1">
        <w:rPr>
          <w:rFonts w:ascii="Times New Roman" w:hAnsi="Times New Roman"/>
          <w:i/>
          <w:sz w:val="28"/>
          <w:szCs w:val="28"/>
          <w:lang w:val="en-US"/>
        </w:rPr>
        <w:t>php</w:t>
      </w:r>
      <w:r w:rsidRPr="00EE00B1">
        <w:rPr>
          <w:rFonts w:ascii="Times New Roman" w:hAnsi="Times New Roman"/>
          <w:sz w:val="28"/>
          <w:szCs w:val="28"/>
        </w:rPr>
        <w:t xml:space="preserve"> </w:t>
      </w:r>
    </w:p>
    <w:p w:rsidR="002A5300" w:rsidRPr="00EE00B1" w:rsidRDefault="002A5300" w:rsidP="002A5300">
      <w:pPr>
        <w:pStyle w:val="a3"/>
        <w:widowControl/>
        <w:numPr>
          <w:ilvl w:val="2"/>
          <w:numId w:val="18"/>
        </w:numPr>
        <w:suppressAutoHyphens w:val="0"/>
        <w:spacing w:after="160" w:line="360" w:lineRule="auto"/>
        <w:rPr>
          <w:rFonts w:ascii="Times New Roman" w:hAnsi="Times New Roman"/>
          <w:sz w:val="28"/>
          <w:szCs w:val="28"/>
          <w:u w:val="single"/>
        </w:rPr>
      </w:pPr>
      <w:r w:rsidRPr="00EE00B1">
        <w:rPr>
          <w:rFonts w:ascii="Times New Roman" w:hAnsi="Times New Roman"/>
          <w:sz w:val="28"/>
          <w:szCs w:val="28"/>
        </w:rPr>
        <w:t xml:space="preserve">При подключении одной (или по умолчанию) </w:t>
      </w:r>
      <w:r>
        <w:rPr>
          <w:rFonts w:ascii="Times New Roman" w:hAnsi="Times New Roman"/>
          <w:sz w:val="28"/>
          <w:szCs w:val="28"/>
        </w:rPr>
        <w:t>подсистемы</w:t>
      </w:r>
      <w:r w:rsidRPr="00EE00B1">
        <w:rPr>
          <w:rFonts w:ascii="Times New Roman" w:hAnsi="Times New Roman"/>
          <w:sz w:val="28"/>
          <w:szCs w:val="28"/>
        </w:rPr>
        <w:t xml:space="preserve"> ввести адрес </w:t>
      </w:r>
      <w:r w:rsidRPr="00EE00B1">
        <w:rPr>
          <w:rFonts w:ascii="Times New Roman" w:hAnsi="Times New Roman"/>
          <w:sz w:val="28"/>
          <w:szCs w:val="28"/>
          <w:lang w:val="en-US"/>
        </w:rPr>
        <w:t>BWS</w:t>
      </w:r>
      <w:r w:rsidRPr="00EE00B1">
        <w:rPr>
          <w:rFonts w:ascii="Times New Roman" w:hAnsi="Times New Roman"/>
          <w:sz w:val="28"/>
          <w:szCs w:val="28"/>
        </w:rPr>
        <w:t xml:space="preserve"> (</w:t>
      </w:r>
      <w:r w:rsidRPr="00EE00B1">
        <w:rPr>
          <w:rFonts w:ascii="Times New Roman" w:hAnsi="Times New Roman"/>
          <w:i/>
          <w:sz w:val="28"/>
          <w:szCs w:val="28"/>
        </w:rPr>
        <w:t>$</w:t>
      </w:r>
      <w:r w:rsidRPr="00EE00B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EE00B1">
        <w:rPr>
          <w:rFonts w:ascii="Times New Roman" w:hAnsi="Times New Roman"/>
          <w:sz w:val="28"/>
          <w:szCs w:val="28"/>
        </w:rPr>
        <w:t xml:space="preserve">) подключаемой </w:t>
      </w:r>
      <w:r>
        <w:rPr>
          <w:rFonts w:ascii="Times New Roman" w:hAnsi="Times New Roman"/>
          <w:sz w:val="28"/>
          <w:szCs w:val="28"/>
        </w:rPr>
        <w:t>подсистемы</w:t>
      </w:r>
      <w:r w:rsidRPr="00EE00B1">
        <w:rPr>
          <w:rFonts w:ascii="Times New Roman" w:hAnsi="Times New Roman"/>
          <w:sz w:val="28"/>
          <w:szCs w:val="28"/>
        </w:rPr>
        <w:t>, базовый логин(</w:t>
      </w:r>
      <w:r w:rsidRPr="00EE00B1">
        <w:rPr>
          <w:rFonts w:ascii="Times New Roman" w:hAnsi="Times New Roman"/>
          <w:i/>
          <w:sz w:val="28"/>
          <w:szCs w:val="28"/>
        </w:rPr>
        <w:t>$</w:t>
      </w:r>
      <w:r w:rsidRPr="00EE00B1">
        <w:rPr>
          <w:rFonts w:ascii="Times New Roman" w:hAnsi="Times New Roman"/>
          <w:i/>
          <w:sz w:val="28"/>
          <w:szCs w:val="28"/>
          <w:lang w:val="en-US"/>
        </w:rPr>
        <w:t>log</w:t>
      </w:r>
      <w:r w:rsidRPr="00EE00B1">
        <w:rPr>
          <w:rFonts w:ascii="Times New Roman" w:hAnsi="Times New Roman"/>
          <w:sz w:val="28"/>
          <w:szCs w:val="28"/>
        </w:rPr>
        <w:t>)  и пароль(</w:t>
      </w:r>
      <w:r w:rsidRPr="00EE00B1">
        <w:rPr>
          <w:rFonts w:ascii="Times New Roman" w:hAnsi="Times New Roman"/>
          <w:i/>
          <w:sz w:val="28"/>
          <w:szCs w:val="28"/>
        </w:rPr>
        <w:t>$</w:t>
      </w:r>
      <w:r w:rsidRPr="00EE00B1">
        <w:rPr>
          <w:rFonts w:ascii="Times New Roman" w:hAnsi="Times New Roman"/>
          <w:i/>
          <w:sz w:val="28"/>
          <w:szCs w:val="28"/>
          <w:lang w:val="en-US"/>
        </w:rPr>
        <w:t>pass</w:t>
      </w:r>
      <w:r w:rsidRPr="00EE00B1">
        <w:rPr>
          <w:rFonts w:ascii="Times New Roman" w:hAnsi="Times New Roman"/>
          <w:sz w:val="28"/>
          <w:szCs w:val="28"/>
        </w:rPr>
        <w:t xml:space="preserve">)  в раздел </w:t>
      </w:r>
      <w:r w:rsidRPr="00EE00B1">
        <w:rPr>
          <w:rFonts w:ascii="Times New Roman" w:hAnsi="Times New Roman"/>
          <w:sz w:val="28"/>
          <w:szCs w:val="28"/>
          <w:u w:val="single"/>
        </w:rPr>
        <w:t xml:space="preserve">default. 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>switch ($adr) {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>default: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 xml:space="preserve">        $url = 'http://geos.1cps.ru/demo/ws/BWS.1cws?wsdl';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 xml:space="preserve">        $log = 'BWS';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 xml:space="preserve">        $pass = '123456';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</w:rPr>
      </w:pPr>
      <w:r w:rsidRPr="00EE00B1">
        <w:rPr>
          <w:rFonts w:ascii="Times New Roman" w:hAnsi="Times New Roman"/>
          <w:i/>
          <w:lang w:val="en-US"/>
        </w:rPr>
        <w:lastRenderedPageBreak/>
        <w:t xml:space="preserve">        $adr = 'base';</w:t>
      </w:r>
      <w:r w:rsidRPr="00EE00B1">
        <w:rPr>
          <w:rFonts w:ascii="Times New Roman" w:hAnsi="Times New Roman"/>
          <w:i/>
          <w:lang w:val="en-US"/>
        </w:rPr>
        <w:tab/>
        <w:t xml:space="preserve"> - не изменять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</w:rPr>
      </w:pPr>
      <w:r w:rsidRPr="00EE00B1">
        <w:rPr>
          <w:rFonts w:ascii="Times New Roman" w:hAnsi="Times New Roman"/>
          <w:i/>
          <w:lang w:val="en-US"/>
        </w:rPr>
        <w:t xml:space="preserve">    </w:t>
      </w:r>
      <w:r w:rsidRPr="00EE00B1">
        <w:rPr>
          <w:rFonts w:ascii="Times New Roman" w:hAnsi="Times New Roman"/>
          <w:i/>
        </w:rPr>
        <w:t>}</w:t>
      </w:r>
    </w:p>
    <w:p w:rsidR="002A5300" w:rsidRPr="00EE00B1" w:rsidRDefault="002A5300" w:rsidP="002A5300">
      <w:pPr>
        <w:pStyle w:val="a3"/>
        <w:widowControl/>
        <w:numPr>
          <w:ilvl w:val="2"/>
          <w:numId w:val="18"/>
        </w:num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  <w:r w:rsidRPr="00EE00B1">
        <w:rPr>
          <w:rFonts w:ascii="Times New Roman" w:hAnsi="Times New Roman"/>
          <w:sz w:val="28"/>
          <w:szCs w:val="28"/>
        </w:rPr>
        <w:t xml:space="preserve">При подключении дополнительной </w:t>
      </w:r>
      <w:r>
        <w:rPr>
          <w:rFonts w:ascii="Times New Roman" w:hAnsi="Times New Roman"/>
          <w:sz w:val="28"/>
          <w:szCs w:val="28"/>
        </w:rPr>
        <w:t>подсистемы</w:t>
      </w:r>
      <w:r w:rsidRPr="00EE00B1">
        <w:rPr>
          <w:rFonts w:ascii="Times New Roman" w:hAnsi="Times New Roman"/>
          <w:sz w:val="28"/>
          <w:szCs w:val="28"/>
        </w:rPr>
        <w:t xml:space="preserve">, добавить раздел с уникальным именем, содержащий её базовые настройки. Доступ будет осуществляться через передачу GET-параметра </w:t>
      </w:r>
      <w:r w:rsidRPr="00EE00B1">
        <w:rPr>
          <w:rFonts w:ascii="Times New Roman" w:hAnsi="Times New Roman"/>
          <w:b/>
          <w:sz w:val="28"/>
          <w:szCs w:val="28"/>
        </w:rPr>
        <w:t>adr</w:t>
      </w:r>
      <w:r w:rsidRPr="00EE00B1">
        <w:rPr>
          <w:rFonts w:ascii="Times New Roman" w:hAnsi="Times New Roman"/>
          <w:sz w:val="28"/>
          <w:szCs w:val="28"/>
        </w:rPr>
        <w:t xml:space="preserve">. К примеру, URL обращение к VIEW для получения данных из базы </w:t>
      </w:r>
      <w:r w:rsidRPr="00EE00B1">
        <w:rPr>
          <w:rFonts w:ascii="Times New Roman" w:hAnsi="Times New Roman"/>
          <w:i/>
          <w:sz w:val="28"/>
          <w:szCs w:val="28"/>
          <w:lang w:val="en-US"/>
        </w:rPr>
        <w:t>develop</w:t>
      </w:r>
      <w:r w:rsidRPr="00EE00B1">
        <w:rPr>
          <w:rFonts w:ascii="Times New Roman" w:hAnsi="Times New Roman"/>
          <w:i/>
          <w:sz w:val="28"/>
          <w:szCs w:val="28"/>
        </w:rPr>
        <w:t xml:space="preserve"> </w:t>
      </w:r>
      <w:r w:rsidRPr="00EE00B1">
        <w:rPr>
          <w:rFonts w:ascii="Times New Roman" w:hAnsi="Times New Roman"/>
          <w:sz w:val="28"/>
          <w:szCs w:val="28"/>
        </w:rPr>
        <w:t xml:space="preserve">будет выглядеть как </w:t>
      </w:r>
      <w:r w:rsidRPr="00EE00B1">
        <w:rPr>
          <w:rFonts w:ascii="Times New Roman" w:hAnsi="Times New Roman"/>
          <w:sz w:val="28"/>
          <w:szCs w:val="28"/>
          <w:u w:val="single"/>
        </w:rPr>
        <w:t>&lt;</w:t>
      </w:r>
      <w:r w:rsidRPr="00EE00B1">
        <w:rPr>
          <w:rFonts w:ascii="Times New Roman" w:hAnsi="Times New Roman"/>
          <w:sz w:val="28"/>
          <w:szCs w:val="28"/>
          <w:u w:val="single"/>
          <w:lang w:val="en-US"/>
        </w:rPr>
        <w:t>URL</w:t>
      </w:r>
      <w:r w:rsidRPr="00EE00B1">
        <w:rPr>
          <w:rFonts w:ascii="Times New Roman" w:hAnsi="Times New Roman"/>
          <w:sz w:val="28"/>
          <w:szCs w:val="28"/>
          <w:u w:val="single"/>
        </w:rPr>
        <w:t xml:space="preserve"> VIEW &gt;?</w:t>
      </w:r>
      <w:r w:rsidRPr="00EE00B1">
        <w:rPr>
          <w:rFonts w:ascii="Times New Roman" w:hAnsi="Times New Roman"/>
          <w:sz w:val="28"/>
          <w:szCs w:val="28"/>
          <w:u w:val="single"/>
          <w:lang w:val="en-US"/>
        </w:rPr>
        <w:t>adr</w:t>
      </w:r>
      <w:r w:rsidRPr="00EE00B1">
        <w:rPr>
          <w:rFonts w:ascii="Times New Roman" w:hAnsi="Times New Roman"/>
          <w:sz w:val="28"/>
          <w:szCs w:val="28"/>
          <w:u w:val="single"/>
        </w:rPr>
        <w:t>='</w:t>
      </w:r>
      <w:r w:rsidRPr="00EE00B1">
        <w:rPr>
          <w:rFonts w:ascii="Times New Roman" w:hAnsi="Times New Roman"/>
          <w:sz w:val="28"/>
          <w:szCs w:val="28"/>
          <w:u w:val="single"/>
          <w:lang w:val="en-US"/>
        </w:rPr>
        <w:t>develop</w:t>
      </w:r>
      <w:r w:rsidRPr="00EE00B1">
        <w:rPr>
          <w:rFonts w:ascii="Times New Roman" w:hAnsi="Times New Roman"/>
          <w:sz w:val="28"/>
          <w:szCs w:val="28"/>
          <w:u w:val="single"/>
        </w:rPr>
        <w:t>'</w:t>
      </w:r>
    </w:p>
    <w:p w:rsidR="002A5300" w:rsidRPr="00EE00B1" w:rsidRDefault="002A5300" w:rsidP="002A5300">
      <w:pPr>
        <w:pStyle w:val="a3"/>
        <w:spacing w:line="276" w:lineRule="auto"/>
        <w:ind w:left="1428" w:firstLine="696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>switch ($adr) {</w:t>
      </w:r>
    </w:p>
    <w:p w:rsidR="002A5300" w:rsidRPr="00EE00B1" w:rsidRDefault="002A5300" w:rsidP="002A5300">
      <w:pPr>
        <w:spacing w:line="276" w:lineRule="auto"/>
        <w:ind w:left="2124"/>
        <w:jc w:val="both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>case 'develop':</w:t>
      </w:r>
    </w:p>
    <w:p w:rsidR="002A5300" w:rsidRPr="00EE00B1" w:rsidRDefault="002A5300" w:rsidP="002A5300">
      <w:pPr>
        <w:spacing w:line="276" w:lineRule="auto"/>
        <w:ind w:left="2124"/>
        <w:jc w:val="both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 xml:space="preserve">        $url = 'http://geos.1cps.ru/develop/ws/BWS.1cws?wsdl';</w:t>
      </w:r>
    </w:p>
    <w:p w:rsidR="002A5300" w:rsidRPr="002A5300" w:rsidRDefault="002A5300" w:rsidP="002A5300">
      <w:pPr>
        <w:spacing w:line="276" w:lineRule="auto"/>
        <w:ind w:left="2124"/>
        <w:jc w:val="both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 xml:space="preserve">        </w:t>
      </w:r>
      <w:r w:rsidRPr="002A5300">
        <w:rPr>
          <w:rFonts w:ascii="Times New Roman" w:hAnsi="Times New Roman"/>
          <w:i/>
          <w:lang w:val="en-US"/>
        </w:rPr>
        <w:t>$log = 'view';</w:t>
      </w:r>
    </w:p>
    <w:p w:rsidR="002A5300" w:rsidRPr="002A5300" w:rsidRDefault="002A5300" w:rsidP="002A5300">
      <w:pPr>
        <w:spacing w:line="276" w:lineRule="auto"/>
        <w:ind w:left="2124"/>
        <w:jc w:val="both"/>
        <w:rPr>
          <w:rFonts w:ascii="Times New Roman" w:hAnsi="Times New Roman"/>
          <w:i/>
          <w:lang w:val="en-US"/>
        </w:rPr>
      </w:pPr>
      <w:r w:rsidRPr="002A5300">
        <w:rPr>
          <w:rFonts w:ascii="Times New Roman" w:hAnsi="Times New Roman"/>
          <w:i/>
          <w:lang w:val="en-US"/>
        </w:rPr>
        <w:t xml:space="preserve">        $pass = 'view';</w:t>
      </w:r>
    </w:p>
    <w:p w:rsidR="002A5300" w:rsidRPr="002A5300" w:rsidRDefault="002A5300" w:rsidP="002A5300">
      <w:pPr>
        <w:spacing w:line="276" w:lineRule="auto"/>
        <w:ind w:left="2124"/>
        <w:jc w:val="both"/>
        <w:rPr>
          <w:rFonts w:ascii="Times New Roman" w:hAnsi="Times New Roman"/>
          <w:i/>
          <w:lang w:val="en-US"/>
        </w:rPr>
      </w:pPr>
      <w:r w:rsidRPr="002A5300">
        <w:rPr>
          <w:rFonts w:ascii="Times New Roman" w:hAnsi="Times New Roman"/>
          <w:i/>
          <w:lang w:val="en-US"/>
        </w:rPr>
        <w:t xml:space="preserve">        break;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>default: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 xml:space="preserve">        $url = 'http://geos.1cps.ru/demo/ws/BWS.1cws?wsdl';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 xml:space="preserve">        $log = 'BWS';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  <w:lang w:val="en-US"/>
        </w:rPr>
      </w:pPr>
      <w:r w:rsidRPr="00EE00B1">
        <w:rPr>
          <w:rFonts w:ascii="Times New Roman" w:hAnsi="Times New Roman"/>
          <w:i/>
          <w:lang w:val="en-US"/>
        </w:rPr>
        <w:t xml:space="preserve">        $pass = '123456';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</w:rPr>
      </w:pPr>
      <w:r w:rsidRPr="00EE00B1">
        <w:rPr>
          <w:rFonts w:ascii="Times New Roman" w:hAnsi="Times New Roman"/>
          <w:i/>
          <w:lang w:val="en-US"/>
        </w:rPr>
        <w:t xml:space="preserve">        $adr = 'base';</w:t>
      </w:r>
      <w:r w:rsidRPr="00EE00B1">
        <w:rPr>
          <w:rFonts w:ascii="Times New Roman" w:hAnsi="Times New Roman"/>
          <w:i/>
          <w:lang w:val="en-US"/>
        </w:rPr>
        <w:tab/>
        <w:t xml:space="preserve"> - не изменять</w:t>
      </w:r>
    </w:p>
    <w:p w:rsidR="002A5300" w:rsidRPr="00EE00B1" w:rsidRDefault="002A5300" w:rsidP="002A5300">
      <w:pPr>
        <w:pStyle w:val="a3"/>
        <w:spacing w:line="276" w:lineRule="auto"/>
        <w:ind w:left="2124"/>
        <w:rPr>
          <w:rFonts w:ascii="Times New Roman" w:hAnsi="Times New Roman"/>
          <w:i/>
        </w:rPr>
      </w:pPr>
      <w:r w:rsidRPr="00EE00B1">
        <w:rPr>
          <w:rFonts w:ascii="Times New Roman" w:hAnsi="Times New Roman"/>
          <w:i/>
          <w:lang w:val="en-US"/>
        </w:rPr>
        <w:t xml:space="preserve">    </w:t>
      </w:r>
      <w:r w:rsidRPr="00EE00B1">
        <w:rPr>
          <w:rFonts w:ascii="Times New Roman" w:hAnsi="Times New Roman"/>
          <w:i/>
        </w:rPr>
        <w:t>}</w:t>
      </w:r>
    </w:p>
    <w:p w:rsidR="002A5300" w:rsidRPr="00EE00B1" w:rsidRDefault="002A5300" w:rsidP="002A5300">
      <w:pPr>
        <w:ind w:left="2124"/>
        <w:jc w:val="both"/>
        <w:rPr>
          <w:rFonts w:ascii="Times New Roman" w:hAnsi="Times New Roman"/>
        </w:rPr>
      </w:pPr>
    </w:p>
    <w:p w:rsidR="002A5300" w:rsidRPr="00EE00B1" w:rsidRDefault="002A5300" w:rsidP="002A5300">
      <w:pPr>
        <w:pStyle w:val="a3"/>
        <w:widowControl/>
        <w:numPr>
          <w:ilvl w:val="1"/>
          <w:numId w:val="18"/>
        </w:numPr>
        <w:suppressAutoHyphens w:val="0"/>
        <w:spacing w:before="240" w:after="160" w:line="360" w:lineRule="auto"/>
        <w:rPr>
          <w:rFonts w:ascii="Times New Roman" w:hAnsi="Times New Roman"/>
          <w:sz w:val="28"/>
          <w:szCs w:val="28"/>
        </w:rPr>
      </w:pPr>
      <w:r w:rsidRPr="00EE00B1">
        <w:rPr>
          <w:rFonts w:ascii="Times New Roman" w:hAnsi="Times New Roman"/>
          <w:sz w:val="28"/>
          <w:szCs w:val="28"/>
        </w:rPr>
        <w:t xml:space="preserve">Настроить на </w:t>
      </w:r>
      <w:r w:rsidRPr="00EE00B1">
        <w:rPr>
          <w:rFonts w:ascii="Times New Roman" w:hAnsi="Times New Roman"/>
          <w:sz w:val="28"/>
          <w:szCs w:val="28"/>
          <w:lang w:val="en-US"/>
        </w:rPr>
        <w:t>WEB</w:t>
      </w:r>
      <w:r w:rsidRPr="00EE00B1">
        <w:rPr>
          <w:rFonts w:ascii="Times New Roman" w:hAnsi="Times New Roman"/>
          <w:sz w:val="28"/>
          <w:szCs w:val="28"/>
        </w:rPr>
        <w:t xml:space="preserve">-сервере переопределение URL по шаблону </w:t>
      </w:r>
      <w:r w:rsidRPr="00EE00B1">
        <w:rPr>
          <w:rFonts w:ascii="Times New Roman" w:hAnsi="Times New Roman"/>
          <w:i/>
          <w:sz w:val="28"/>
          <w:szCs w:val="28"/>
        </w:rPr>
        <w:t>^(geoserver.*)</w:t>
      </w:r>
      <w:r w:rsidRPr="00EE00B1">
        <w:rPr>
          <w:rFonts w:ascii="Times New Roman" w:hAnsi="Times New Roman"/>
          <w:sz w:val="28"/>
          <w:szCs w:val="28"/>
        </w:rPr>
        <w:t xml:space="preserve">  на &lt;</w:t>
      </w:r>
      <w:r w:rsidRPr="00EE00B1">
        <w:rPr>
          <w:rFonts w:ascii="Times New Roman" w:hAnsi="Times New Roman"/>
          <w:sz w:val="28"/>
          <w:szCs w:val="28"/>
          <w:lang w:val="en-US"/>
        </w:rPr>
        <w:t xml:space="preserve">URL </w:t>
      </w:r>
      <w:r w:rsidRPr="00EE00B1">
        <w:rPr>
          <w:rFonts w:ascii="Times New Roman" w:hAnsi="Times New Roman"/>
          <w:sz w:val="28"/>
          <w:szCs w:val="28"/>
        </w:rPr>
        <w:t>геосервера&gt;/{R</w:t>
      </w:r>
      <w:r w:rsidRPr="00EE00B1">
        <w:rPr>
          <w:rFonts w:ascii="Times New Roman" w:hAnsi="Times New Roman"/>
          <w:b/>
          <w:bCs/>
          <w:sz w:val="28"/>
          <w:szCs w:val="28"/>
        </w:rPr>
        <w:t>:</w:t>
      </w:r>
      <w:r w:rsidRPr="00EE00B1">
        <w:rPr>
          <w:rFonts w:ascii="Times New Roman" w:hAnsi="Times New Roman"/>
          <w:sz w:val="28"/>
          <w:szCs w:val="28"/>
        </w:rPr>
        <w:t>1}</w:t>
      </w:r>
    </w:p>
    <w:p w:rsidR="002A5300" w:rsidRPr="00EE00B1" w:rsidRDefault="002A5300" w:rsidP="002A530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6E6D463" wp14:editId="206EA6FE">
            <wp:extent cx="5191760" cy="5660390"/>
            <wp:effectExtent l="19050" t="1905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56603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5300" w:rsidRPr="00EE00B1" w:rsidRDefault="002A5300" w:rsidP="002A5300">
      <w:pPr>
        <w:rPr>
          <w:rFonts w:ascii="Times New Roman" w:hAnsi="Times New Roman"/>
        </w:rPr>
      </w:pPr>
    </w:p>
    <w:p w:rsidR="002A5300" w:rsidRPr="00EE00B1" w:rsidRDefault="002A5300" w:rsidP="002A5300">
      <w:pPr>
        <w:pStyle w:val="1"/>
        <w:keepLines w:val="0"/>
        <w:widowControl/>
        <w:numPr>
          <w:ilvl w:val="0"/>
          <w:numId w:val="14"/>
        </w:numPr>
        <w:suppressAutoHyphens w:val="0"/>
        <w:spacing w:after="60" w:line="259" w:lineRule="auto"/>
      </w:pPr>
      <w:bookmarkStart w:id="27" w:name="_Toc404851374"/>
      <w:bookmarkStart w:id="28" w:name="_Toc405392433"/>
      <w:r w:rsidRPr="00EE00B1">
        <w:t>Дополнительные сведения:</w:t>
      </w:r>
      <w:bookmarkEnd w:id="27"/>
      <w:bookmarkEnd w:id="28"/>
    </w:p>
    <w:p w:rsidR="002A5300" w:rsidRPr="00EE00B1" w:rsidRDefault="002A5300" w:rsidP="002A5300">
      <w:pPr>
        <w:widowControl/>
        <w:numPr>
          <w:ilvl w:val="0"/>
          <w:numId w:val="20"/>
        </w:num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  <w:r w:rsidRPr="00EE00B1">
        <w:rPr>
          <w:rFonts w:ascii="Times New Roman" w:hAnsi="Times New Roman"/>
          <w:sz w:val="28"/>
          <w:szCs w:val="28"/>
        </w:rPr>
        <w:t xml:space="preserve">Переключение между поставляемыми разработчиком конфигурациями VIEW осуществляется через </w:t>
      </w:r>
      <w:r w:rsidRPr="00EE00B1">
        <w:rPr>
          <w:rFonts w:ascii="Times New Roman" w:hAnsi="Times New Roman"/>
          <w:sz w:val="28"/>
          <w:szCs w:val="28"/>
          <w:lang w:val="en-US"/>
        </w:rPr>
        <w:t>GET</w:t>
      </w:r>
      <w:r w:rsidRPr="00EE00B1">
        <w:rPr>
          <w:rFonts w:ascii="Times New Roman" w:hAnsi="Times New Roman"/>
          <w:sz w:val="28"/>
          <w:szCs w:val="28"/>
        </w:rPr>
        <w:t xml:space="preserve">-параметр </w:t>
      </w:r>
      <w:r w:rsidRPr="00EE00B1">
        <w:rPr>
          <w:rFonts w:ascii="Times New Roman" w:hAnsi="Times New Roman"/>
          <w:b/>
          <w:sz w:val="28"/>
          <w:szCs w:val="28"/>
          <w:lang w:val="en-US"/>
        </w:rPr>
        <w:t>cfg</w:t>
      </w:r>
      <w:r w:rsidRPr="00EE00B1">
        <w:rPr>
          <w:rFonts w:ascii="Times New Roman" w:hAnsi="Times New Roman"/>
          <w:sz w:val="28"/>
          <w:szCs w:val="28"/>
        </w:rPr>
        <w:t xml:space="preserve"> (</w:t>
      </w:r>
      <w:r w:rsidRPr="00EE00B1">
        <w:rPr>
          <w:rFonts w:ascii="Times New Roman" w:hAnsi="Times New Roman"/>
          <w:sz w:val="28"/>
          <w:szCs w:val="28"/>
          <w:u w:val="single"/>
        </w:rPr>
        <w:t>&lt;</w:t>
      </w:r>
      <w:r w:rsidRPr="00EE00B1">
        <w:rPr>
          <w:rFonts w:ascii="Times New Roman" w:hAnsi="Times New Roman"/>
          <w:sz w:val="28"/>
          <w:szCs w:val="28"/>
          <w:u w:val="single"/>
          <w:lang w:val="en-US"/>
        </w:rPr>
        <w:t>URL</w:t>
      </w:r>
      <w:r w:rsidRPr="00EE00B1">
        <w:rPr>
          <w:rFonts w:ascii="Times New Roman" w:hAnsi="Times New Roman"/>
          <w:sz w:val="28"/>
          <w:szCs w:val="28"/>
          <w:u w:val="single"/>
        </w:rPr>
        <w:t xml:space="preserve"> VIEW &gt;</w:t>
      </w:r>
      <w:r w:rsidRPr="00EE00B1">
        <w:rPr>
          <w:rFonts w:ascii="Times New Roman" w:hAnsi="Times New Roman"/>
          <w:sz w:val="28"/>
          <w:szCs w:val="28"/>
        </w:rPr>
        <w:t>?cfg=square).</w:t>
      </w:r>
    </w:p>
    <w:p w:rsidR="002A5300" w:rsidRPr="00EE00B1" w:rsidRDefault="002A5300" w:rsidP="002A5300">
      <w:pPr>
        <w:widowControl/>
        <w:numPr>
          <w:ilvl w:val="0"/>
          <w:numId w:val="20"/>
        </w:num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  <w:r w:rsidRPr="00EE00B1">
        <w:rPr>
          <w:rFonts w:ascii="Times New Roman" w:hAnsi="Times New Roman"/>
          <w:sz w:val="28"/>
          <w:szCs w:val="28"/>
        </w:rPr>
        <w:t xml:space="preserve">Если необходимо получить данные из </w:t>
      </w:r>
      <w:r>
        <w:rPr>
          <w:rFonts w:ascii="Times New Roman" w:hAnsi="Times New Roman"/>
          <w:sz w:val="28"/>
          <w:szCs w:val="28"/>
        </w:rPr>
        <w:t>подс</w:t>
      </w:r>
      <w:r w:rsidRPr="00EE00B1">
        <w:rPr>
          <w:rFonts w:ascii="Times New Roman" w:hAnsi="Times New Roman"/>
          <w:sz w:val="28"/>
          <w:szCs w:val="28"/>
        </w:rPr>
        <w:t xml:space="preserve">истемы от пользователя, отличного от заданного по умолчанию, необходимо указать его логин и пароль в GET-параметрах </w:t>
      </w:r>
      <w:r w:rsidRPr="00EE00B1">
        <w:rPr>
          <w:rFonts w:ascii="Times New Roman" w:hAnsi="Times New Roman"/>
          <w:b/>
          <w:sz w:val="28"/>
          <w:szCs w:val="28"/>
        </w:rPr>
        <w:t>log</w:t>
      </w:r>
      <w:r w:rsidRPr="00EE00B1">
        <w:rPr>
          <w:rFonts w:ascii="Times New Roman" w:hAnsi="Times New Roman"/>
          <w:sz w:val="28"/>
          <w:szCs w:val="28"/>
        </w:rPr>
        <w:t xml:space="preserve"> и </w:t>
      </w:r>
      <w:r w:rsidRPr="00EE00B1">
        <w:rPr>
          <w:rFonts w:ascii="Times New Roman" w:hAnsi="Times New Roman"/>
          <w:b/>
          <w:sz w:val="28"/>
          <w:szCs w:val="28"/>
          <w:lang w:val="en-US"/>
        </w:rPr>
        <w:t>pass</w:t>
      </w:r>
      <w:r w:rsidRPr="00EE00B1">
        <w:rPr>
          <w:rFonts w:ascii="Times New Roman" w:hAnsi="Times New Roman"/>
          <w:sz w:val="28"/>
          <w:szCs w:val="28"/>
        </w:rPr>
        <w:t>(</w:t>
      </w:r>
      <w:r w:rsidRPr="00EE00B1">
        <w:rPr>
          <w:rFonts w:ascii="Times New Roman" w:hAnsi="Times New Roman"/>
          <w:sz w:val="28"/>
          <w:szCs w:val="28"/>
          <w:u w:val="single"/>
        </w:rPr>
        <w:t>&lt;</w:t>
      </w:r>
      <w:r w:rsidRPr="00EE00B1">
        <w:rPr>
          <w:rFonts w:ascii="Times New Roman" w:hAnsi="Times New Roman"/>
          <w:sz w:val="28"/>
          <w:szCs w:val="28"/>
          <w:u w:val="single"/>
          <w:lang w:val="en-US"/>
        </w:rPr>
        <w:t>URL</w:t>
      </w:r>
      <w:r w:rsidRPr="00EE00B1">
        <w:rPr>
          <w:rFonts w:ascii="Times New Roman" w:hAnsi="Times New Roman"/>
          <w:sz w:val="28"/>
          <w:szCs w:val="28"/>
          <w:u w:val="single"/>
        </w:rPr>
        <w:t xml:space="preserve"> VIEW &gt;</w:t>
      </w:r>
      <w:r w:rsidRPr="00EE00B1">
        <w:rPr>
          <w:rFonts w:ascii="Times New Roman" w:hAnsi="Times New Roman"/>
          <w:sz w:val="28"/>
          <w:szCs w:val="28"/>
        </w:rPr>
        <w:t>?</w:t>
      </w:r>
      <w:r w:rsidRPr="00EE00B1">
        <w:rPr>
          <w:rFonts w:ascii="Times New Roman" w:hAnsi="Times New Roman"/>
          <w:sz w:val="28"/>
          <w:szCs w:val="28"/>
          <w:lang w:val="en-US"/>
        </w:rPr>
        <w:t>log</w:t>
      </w:r>
      <w:r w:rsidRPr="00EE00B1">
        <w:rPr>
          <w:rFonts w:ascii="Times New Roman" w:hAnsi="Times New Roman"/>
          <w:sz w:val="28"/>
          <w:szCs w:val="28"/>
        </w:rPr>
        <w:t>=&lt;Логин&gt;&amp;</w:t>
      </w:r>
      <w:r w:rsidRPr="00EE00B1">
        <w:rPr>
          <w:rFonts w:ascii="Times New Roman" w:hAnsi="Times New Roman"/>
          <w:sz w:val="28"/>
          <w:szCs w:val="28"/>
          <w:lang w:val="en-US"/>
        </w:rPr>
        <w:t>pass</w:t>
      </w:r>
      <w:r w:rsidRPr="00EE00B1">
        <w:rPr>
          <w:rFonts w:ascii="Times New Roman" w:hAnsi="Times New Roman"/>
          <w:sz w:val="28"/>
          <w:szCs w:val="28"/>
        </w:rPr>
        <w:t>=&lt;Пароль&gt;).</w:t>
      </w:r>
    </w:p>
    <w:p w:rsidR="002A5300" w:rsidRPr="00EE00B1" w:rsidRDefault="002A5300" w:rsidP="002A5300">
      <w:pPr>
        <w:pStyle w:val="1"/>
        <w:keepLines w:val="0"/>
        <w:widowControl/>
        <w:numPr>
          <w:ilvl w:val="0"/>
          <w:numId w:val="14"/>
        </w:numPr>
        <w:suppressAutoHyphens w:val="0"/>
        <w:spacing w:after="60" w:line="259" w:lineRule="auto"/>
      </w:pPr>
      <w:bookmarkStart w:id="29" w:name="_Toc404851375"/>
      <w:bookmarkStart w:id="30" w:name="_Toc405392434"/>
      <w:r w:rsidRPr="00EE00B1">
        <w:lastRenderedPageBreak/>
        <w:t>Описание поставляемых конфигураций:</w:t>
      </w:r>
      <w:bookmarkEnd w:id="29"/>
      <w:bookmarkEnd w:id="30"/>
      <w:r w:rsidRPr="00EE00B1">
        <w:t xml:space="preserve"> </w:t>
      </w:r>
    </w:p>
    <w:p w:rsidR="002A5300" w:rsidRPr="00EE00B1" w:rsidRDefault="002A5300" w:rsidP="002A5300">
      <w:pPr>
        <w:widowControl/>
        <w:numPr>
          <w:ilvl w:val="1"/>
          <w:numId w:val="14"/>
        </w:num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EE00B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EE00B1">
        <w:rPr>
          <w:rFonts w:ascii="Times New Roman" w:hAnsi="Times New Roman"/>
          <w:b/>
          <w:sz w:val="28"/>
          <w:szCs w:val="28"/>
        </w:rPr>
        <w:t>ase</w:t>
      </w:r>
      <w:r w:rsidRPr="00EE00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E00B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EE00B1">
        <w:rPr>
          <w:rFonts w:ascii="Times New Roman" w:hAnsi="Times New Roman"/>
          <w:sz w:val="28"/>
          <w:szCs w:val="28"/>
        </w:rPr>
        <w:t>описание:</w:t>
      </w:r>
    </w:p>
    <w:p w:rsidR="002A5300" w:rsidRPr="00EE00B1" w:rsidRDefault="002A5300" w:rsidP="002A5300">
      <w:pPr>
        <w:ind w:left="1416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Раздел отображения информации: </w:t>
      </w:r>
    </w:p>
    <w:p w:rsidR="002A5300" w:rsidRPr="00EE00B1" w:rsidRDefault="002A5300" w:rsidP="002A5300">
      <w:pPr>
        <w:ind w:left="1416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ab/>
        <w:t>- закладка тематических карт</w:t>
      </w:r>
    </w:p>
    <w:p w:rsidR="002A5300" w:rsidRPr="00EE00B1" w:rsidRDefault="002A5300" w:rsidP="002A5300">
      <w:pPr>
        <w:ind w:left="1416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ab/>
        <w:t>- закладка построения графиков для анализа</w:t>
      </w:r>
    </w:p>
    <w:p w:rsidR="002A5300" w:rsidRPr="00EE00B1" w:rsidRDefault="002A5300" w:rsidP="002A5300">
      <w:pPr>
        <w:ind w:left="1416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меню:</w:t>
      </w:r>
    </w:p>
    <w:p w:rsidR="002A5300" w:rsidRPr="00EE00B1" w:rsidRDefault="002A5300" w:rsidP="002A5300">
      <w:pPr>
        <w:ind w:left="1416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ab/>
        <w:t>- закладка точечных объектов</w:t>
      </w:r>
    </w:p>
    <w:p w:rsidR="002A5300" w:rsidRPr="00EE00B1" w:rsidRDefault="002A5300" w:rsidP="002A5300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«Типы обектов»</w:t>
      </w:r>
    </w:p>
    <w:p w:rsidR="002A5300" w:rsidRPr="00EE00B1" w:rsidRDefault="002A5300" w:rsidP="002A5300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«Обекты»</w:t>
      </w:r>
    </w:p>
    <w:p w:rsidR="002A5300" w:rsidRPr="00EE00B1" w:rsidRDefault="002A5300" w:rsidP="002A5300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«Показатели»</w:t>
      </w:r>
    </w:p>
    <w:p w:rsidR="002A5300" w:rsidRPr="00EE00B1" w:rsidRDefault="002A5300" w:rsidP="002A5300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«Группы показателей»</w:t>
      </w:r>
    </w:p>
    <w:p w:rsidR="002A5300" w:rsidRPr="00EE00B1" w:rsidRDefault="002A5300" w:rsidP="002A5300">
      <w:pPr>
        <w:ind w:left="1416" w:firstLine="708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- закладка площадных объектов</w:t>
      </w:r>
    </w:p>
    <w:p w:rsidR="002A5300" w:rsidRPr="00EE00B1" w:rsidRDefault="002A5300" w:rsidP="002A5300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«Область анализа»</w:t>
      </w:r>
    </w:p>
    <w:p w:rsidR="002A5300" w:rsidRPr="00EE00B1" w:rsidRDefault="002A5300" w:rsidP="002A5300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«Показатели»</w:t>
      </w:r>
    </w:p>
    <w:p w:rsidR="002A5300" w:rsidRPr="00EE00B1" w:rsidRDefault="002A5300" w:rsidP="002A5300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«Группы показателей»</w:t>
      </w:r>
    </w:p>
    <w:p w:rsidR="002A5300" w:rsidRPr="00EE00B1" w:rsidRDefault="002A5300" w:rsidP="002A5300">
      <w:pPr>
        <w:ind w:left="1416" w:firstLine="708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- закладка слоёв</w:t>
      </w:r>
    </w:p>
    <w:p w:rsidR="002A5300" w:rsidRPr="00EE00B1" w:rsidRDefault="002A5300" w:rsidP="002A5300">
      <w:pPr>
        <w:widowControl/>
        <w:numPr>
          <w:ilvl w:val="0"/>
          <w:numId w:val="21"/>
        </w:numPr>
        <w:suppressAutoHyphens w:val="0"/>
        <w:spacing w:after="160" w:line="259" w:lineRule="auto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Раздел «слои»</w:t>
      </w:r>
    </w:p>
    <w:p w:rsidR="002A5300" w:rsidRPr="00EE00B1" w:rsidRDefault="002A5300" w:rsidP="002A5300">
      <w:pPr>
        <w:widowControl/>
        <w:numPr>
          <w:ilvl w:val="1"/>
          <w:numId w:val="14"/>
        </w:num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EE00B1">
        <w:rPr>
          <w:rFonts w:ascii="Times New Roman" w:hAnsi="Times New Roman"/>
          <w:b/>
          <w:sz w:val="28"/>
          <w:szCs w:val="28"/>
        </w:rPr>
        <w:t xml:space="preserve">Square  </w:t>
      </w:r>
      <w:r w:rsidRPr="00EE00B1">
        <w:rPr>
          <w:rFonts w:ascii="Times New Roman" w:hAnsi="Times New Roman"/>
          <w:sz w:val="28"/>
          <w:szCs w:val="28"/>
        </w:rPr>
        <w:t xml:space="preserve">– в отличие от </w:t>
      </w:r>
      <w:r w:rsidRPr="00EE00B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EE00B1">
        <w:rPr>
          <w:rFonts w:ascii="Times New Roman" w:hAnsi="Times New Roman"/>
          <w:b/>
          <w:sz w:val="28"/>
          <w:szCs w:val="28"/>
        </w:rPr>
        <w:t xml:space="preserve">ase </w:t>
      </w:r>
      <w:r w:rsidRPr="00EE00B1">
        <w:rPr>
          <w:rFonts w:ascii="Times New Roman" w:hAnsi="Times New Roman"/>
          <w:sz w:val="28"/>
          <w:szCs w:val="28"/>
        </w:rPr>
        <w:t>не имеет закладки точечных объктов.</w:t>
      </w:r>
    </w:p>
    <w:p w:rsidR="002A5300" w:rsidRPr="00EE00B1" w:rsidRDefault="002A5300" w:rsidP="002A5300">
      <w:pPr>
        <w:widowControl/>
        <w:numPr>
          <w:ilvl w:val="1"/>
          <w:numId w:val="14"/>
        </w:num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EE00B1">
        <w:rPr>
          <w:rFonts w:ascii="Times New Roman" w:hAnsi="Times New Roman"/>
          <w:b/>
          <w:sz w:val="28"/>
          <w:szCs w:val="28"/>
        </w:rPr>
        <w:t xml:space="preserve">Nopgoup  </w:t>
      </w:r>
      <w:r w:rsidRPr="00EE00B1">
        <w:rPr>
          <w:rFonts w:ascii="Times New Roman" w:hAnsi="Times New Roman"/>
          <w:sz w:val="28"/>
          <w:szCs w:val="28"/>
        </w:rPr>
        <w:t xml:space="preserve">– в отличие от </w:t>
      </w:r>
      <w:r w:rsidRPr="00EE00B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EE00B1">
        <w:rPr>
          <w:rFonts w:ascii="Times New Roman" w:hAnsi="Times New Roman"/>
          <w:b/>
          <w:sz w:val="28"/>
          <w:szCs w:val="28"/>
        </w:rPr>
        <w:t xml:space="preserve">ase </w:t>
      </w:r>
      <w:r w:rsidRPr="00EE00B1">
        <w:rPr>
          <w:rFonts w:ascii="Times New Roman" w:hAnsi="Times New Roman"/>
          <w:sz w:val="28"/>
          <w:szCs w:val="28"/>
        </w:rPr>
        <w:t xml:space="preserve">не имеет раздела </w:t>
      </w:r>
      <w:r w:rsidRPr="00EE00B1">
        <w:rPr>
          <w:rFonts w:ascii="Times New Roman" w:eastAsia="Times New Roman" w:hAnsi="Times New Roman"/>
          <w:bCs/>
          <w:kern w:val="36"/>
          <w:sz w:val="28"/>
          <w:szCs w:val="28"/>
        </w:rPr>
        <w:t>«Группы показателей» в закладке точечных объектов</w:t>
      </w:r>
      <w:r w:rsidRPr="00EE00B1">
        <w:rPr>
          <w:rFonts w:ascii="Times New Roman" w:hAnsi="Times New Roman"/>
          <w:sz w:val="28"/>
          <w:szCs w:val="28"/>
        </w:rPr>
        <w:t>.</w:t>
      </w:r>
    </w:p>
    <w:p w:rsidR="001106AD" w:rsidRDefault="001106AD" w:rsidP="001106AD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1106AD" w:rsidRDefault="001106AD" w:rsidP="001106AD">
      <w:pPr>
        <w:pStyle w:val="1"/>
        <w:numPr>
          <w:ilvl w:val="0"/>
          <w:numId w:val="14"/>
        </w:numPr>
      </w:pPr>
      <w:bookmarkStart w:id="31" w:name="_Toc404771257"/>
      <w:bookmarkStart w:id="32" w:name="_Toc405392435"/>
      <w:r w:rsidRPr="00E81DDA">
        <w:t>Назначение</w:t>
      </w:r>
      <w:bookmarkEnd w:id="31"/>
      <w:bookmarkEnd w:id="32"/>
    </w:p>
    <w:p w:rsidR="001106AD" w:rsidRPr="00E81DDA" w:rsidRDefault="001106AD" w:rsidP="001106AD">
      <w:pPr>
        <w:rPr>
          <w:lang w:eastAsia="x-none"/>
        </w:rPr>
      </w:pPr>
    </w:p>
    <w:p w:rsidR="001106AD" w:rsidRPr="00E81DDA" w:rsidRDefault="001106AD" w:rsidP="001106AD">
      <w:pPr>
        <w:spacing w:line="360" w:lineRule="auto"/>
        <w:ind w:firstLine="426"/>
        <w:rPr>
          <w:rFonts w:ascii="Times New Roman" w:hAnsi="Times New Roman" w:cs="Times New Roman"/>
        </w:rPr>
      </w:pPr>
      <w:r w:rsidRPr="00E81DDA">
        <w:rPr>
          <w:rFonts w:ascii="Times New Roman" w:hAnsi="Times New Roman" w:cs="Times New Roman"/>
        </w:rPr>
        <w:t xml:space="preserve">Модуль </w:t>
      </w:r>
      <w:r w:rsidRPr="00E81DDA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VIEW предназначен для визуализации данных одной из подсистем Системы через рабочие столы со специальным интерфейсом,  адаптированным для работы руководителей и посетителей ( то есть тех категорий пользователей, которым нужны только общие возможности визуализации данных Системы). Примененный интерфейс также адаптирован для работы  через планшетные устройства.  </w:t>
      </w:r>
    </w:p>
    <w:p w:rsidR="001106AD" w:rsidRPr="00E81DDA" w:rsidRDefault="001106AD" w:rsidP="001106AD">
      <w:pPr>
        <w:pStyle w:val="1"/>
        <w:numPr>
          <w:ilvl w:val="0"/>
          <w:numId w:val="14"/>
        </w:numPr>
      </w:pPr>
      <w:bookmarkStart w:id="33" w:name="_Toc404771258"/>
      <w:bookmarkStart w:id="34" w:name="_Toc405392436"/>
      <w:r w:rsidRPr="00E81DDA">
        <w:t>Общий вид. Описание элементов</w:t>
      </w:r>
      <w:bookmarkEnd w:id="33"/>
      <w:bookmarkEnd w:id="34"/>
    </w:p>
    <w:p w:rsidR="001106AD" w:rsidRPr="001106AD" w:rsidRDefault="001106AD" w:rsidP="001106AD">
      <w:pPr>
        <w:rPr>
          <w:lang w:eastAsia="x-none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lang w:bidi="ar-SA"/>
        </w:rPr>
      </w:pPr>
      <w:r w:rsidRPr="00E81DDA">
        <w:rPr>
          <w:rFonts w:ascii="Times New Roman" w:hAnsi="Times New Roman" w:cs="Times New Roman"/>
        </w:rPr>
        <w:t xml:space="preserve">Геоинформационная система </w:t>
      </w:r>
      <w:r w:rsidRPr="00E81DDA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VIEW (далее </w:t>
      </w:r>
      <w:r w:rsidRPr="00E81DDA">
        <w:rPr>
          <w:rFonts w:ascii="Times New Roman" w:eastAsia="Times New Roman" w:hAnsi="Times New Roman" w:cs="Times New Roman"/>
          <w:bCs/>
          <w:kern w:val="36"/>
          <w:lang w:val="en-US" w:bidi="ar-SA"/>
        </w:rPr>
        <w:t>View</w:t>
      </w:r>
      <w:r w:rsidRPr="00E81DDA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) представляет собой </w:t>
      </w:r>
      <w:r w:rsidRPr="00E81DDA">
        <w:rPr>
          <w:rFonts w:ascii="Times New Roman" w:eastAsia="Times New Roman" w:hAnsi="Times New Roman" w:cs="Times New Roman"/>
          <w:bCs/>
          <w:kern w:val="36"/>
          <w:lang w:val="en-US" w:bidi="ar-SA"/>
        </w:rPr>
        <w:t>web</w:t>
      </w:r>
      <w:r w:rsidRPr="00E81DDA">
        <w:rPr>
          <w:rFonts w:ascii="Times New Roman" w:eastAsia="Times New Roman" w:hAnsi="Times New Roman" w:cs="Times New Roman"/>
          <w:bCs/>
          <w:kern w:val="36"/>
          <w:lang w:bidi="ar-SA"/>
        </w:rPr>
        <w:t>-страницу, разделённую на 2 части: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lang w:bidi="ar-SA"/>
        </w:rPr>
      </w:pPr>
      <w:r w:rsidRPr="00E81DDA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1 - раздел выбора данных, по которым будет отображена информация на карте или </w:t>
      </w:r>
      <w:r w:rsidRPr="00E81DDA">
        <w:rPr>
          <w:rFonts w:ascii="Times New Roman" w:eastAsia="Times New Roman" w:hAnsi="Times New Roman" w:cs="Times New Roman"/>
          <w:bCs/>
          <w:kern w:val="36"/>
          <w:lang w:bidi="ar-SA"/>
        </w:rPr>
        <w:lastRenderedPageBreak/>
        <w:t>диаграммах. Данный раздел может быть свёрнут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lang w:bidi="ar-SA"/>
        </w:rPr>
      </w:pPr>
      <w:r w:rsidRPr="00E81DDA">
        <w:rPr>
          <w:rFonts w:ascii="Times New Roman" w:eastAsia="Times New Roman" w:hAnsi="Times New Roman" w:cs="Times New Roman"/>
          <w:bCs/>
          <w:kern w:val="36"/>
          <w:lang w:bidi="ar-SA"/>
        </w:rPr>
        <w:t>2 - раздел отображения информации на карте и диаграммах.</w:t>
      </w:r>
    </w:p>
    <w:p w:rsidR="001106AD" w:rsidRDefault="001106AD" w:rsidP="001961E8">
      <w:pPr>
        <w:keepNext/>
        <w:spacing w:line="360" w:lineRule="auto"/>
        <w:jc w:val="both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937885" cy="3408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AD" w:rsidRDefault="001106AD" w:rsidP="001106AD">
      <w:pPr>
        <w:pStyle w:val="1"/>
        <w:ind w:left="720" w:hanging="360"/>
        <w:jc w:val="center"/>
      </w:pPr>
      <w:bookmarkStart w:id="35" w:name="_Toc404771259"/>
    </w:p>
    <w:p w:rsidR="001106AD" w:rsidRDefault="001106AD" w:rsidP="001106AD">
      <w:pPr>
        <w:pStyle w:val="1"/>
        <w:numPr>
          <w:ilvl w:val="0"/>
          <w:numId w:val="14"/>
        </w:numPr>
      </w:pPr>
      <w:bookmarkStart w:id="36" w:name="_Toc405392437"/>
      <w:r w:rsidRPr="00E81DDA">
        <w:t>Описание элементов интерфейса.</w:t>
      </w:r>
      <w:bookmarkEnd w:id="35"/>
      <w:bookmarkEnd w:id="36"/>
    </w:p>
    <w:p w:rsidR="001106AD" w:rsidRPr="001106AD" w:rsidRDefault="001106AD" w:rsidP="001106AD">
      <w:pPr>
        <w:rPr>
          <w:lang w:eastAsia="x-none"/>
        </w:rPr>
      </w:pPr>
    </w:p>
    <w:p w:rsidR="001106AD" w:rsidRPr="00E81DDA" w:rsidRDefault="001106AD" w:rsidP="001106AD">
      <w:pPr>
        <w:keepNext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2409190" cy="271780"/>
            <wp:effectExtent l="0" t="0" r="0" b="0"/>
            <wp:wrapTight wrapText="bothSides">
              <wp:wrapPolygon edited="0">
                <wp:start x="0" y="0"/>
                <wp:lineTo x="0" y="19682"/>
                <wp:lineTo x="21349" y="19682"/>
                <wp:lineTo x="21349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>В верхней части раздела выбора данных (меню) видны закладки, отвечающие за разрез анализа по показателям (точечные объекты и площаждные) и закладка подключения слоёв.</w:t>
      </w:r>
    </w:p>
    <w:p w:rsidR="001106AD" w:rsidRPr="00E81DDA" w:rsidRDefault="001106AD" w:rsidP="001106AD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4274185</wp:posOffset>
            </wp:positionH>
            <wp:positionV relativeFrom="paragraph">
              <wp:posOffset>142875</wp:posOffset>
            </wp:positionV>
            <wp:extent cx="1421130" cy="1995170"/>
            <wp:effectExtent l="0" t="0" r="0" b="0"/>
            <wp:wrapTight wrapText="bothSides">
              <wp:wrapPolygon edited="0">
                <wp:start x="0" y="0"/>
                <wp:lineTo x="0" y="21449"/>
                <wp:lineTo x="21426" y="21449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spacing w:line="360" w:lineRule="auto"/>
        <w:ind w:firstLine="426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E81DDA">
        <w:rPr>
          <w:rFonts w:ascii="Times New Roman" w:hAnsi="Times New Roman" w:cs="Times New Roman"/>
        </w:rPr>
        <w:t>На каждой из закладок расположены переключающиеся панели с настройками и секция управления. Переключение происходит по клику на заголовке панели и выборе одного из пунктов меню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spacing w:line="360" w:lineRule="auto"/>
        <w:ind w:firstLine="426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pStyle w:val="2"/>
        <w:numPr>
          <w:ilvl w:val="1"/>
          <w:numId w:val="14"/>
        </w:numPr>
        <w:jc w:val="both"/>
        <w:rPr>
          <w:rFonts w:ascii="Times New Roman" w:hAnsi="Times New Roman"/>
          <w:noProof/>
          <w:color w:val="auto"/>
          <w:lang w:bidi="ar-SA"/>
        </w:rPr>
      </w:pPr>
      <w:bookmarkStart w:id="37" w:name="_Toc404771260"/>
      <w:bookmarkStart w:id="38" w:name="_Toc404771261"/>
      <w:bookmarkStart w:id="39" w:name="_Toc404771262"/>
      <w:bookmarkStart w:id="40" w:name="_Toc404771263"/>
      <w:bookmarkStart w:id="41" w:name="_Toc405392438"/>
      <w:bookmarkEnd w:id="37"/>
      <w:bookmarkEnd w:id="38"/>
      <w:bookmarkEnd w:id="39"/>
      <w:r w:rsidRPr="00E81DDA">
        <w:rPr>
          <w:rFonts w:ascii="Times New Roman" w:hAnsi="Times New Roman"/>
          <w:noProof/>
          <w:color w:val="auto"/>
          <w:lang w:bidi="ar-SA"/>
        </w:rPr>
        <w:t>Закладка «Точечные»</w:t>
      </w:r>
      <w:bookmarkEnd w:id="40"/>
      <w:bookmarkEnd w:id="41"/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42" w:name="_Toc404771264"/>
      <w:bookmarkStart w:id="43" w:name="_Toc405392439"/>
      <w:r w:rsidRPr="00E81DDA">
        <w:rPr>
          <w:rFonts w:ascii="Times New Roman" w:hAnsi="Times New Roman"/>
          <w:color w:val="auto"/>
          <w:lang w:bidi="ar-SA"/>
        </w:rPr>
        <w:t>Раздел «Типы объектов»</w:t>
      </w:r>
      <w:bookmarkEnd w:id="42"/>
      <w:bookmarkEnd w:id="43"/>
    </w:p>
    <w:p w:rsidR="001106AD" w:rsidRPr="00E81DDA" w:rsidRDefault="001106AD" w:rsidP="001106AD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706368" behindDoc="1" locked="0" layoutInCell="1" allowOverlap="1" wp14:anchorId="59B10016" wp14:editId="765D435A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333500" cy="162877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lang w:bidi="ar-SA"/>
        </w:rPr>
      </w:pPr>
      <w:r w:rsidRPr="00E81DDA">
        <w:rPr>
          <w:rFonts w:ascii="Times New Roman" w:hAnsi="Times New Roman" w:cs="Times New Roman"/>
        </w:rPr>
        <w:t>Содержит дерево  типов объектов, по которым происходит выборка точечных объектов. При изменении набора типов, автоматически перестраивается дерево объектов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spacing w:line="360" w:lineRule="auto"/>
        <w:ind w:left="1416"/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44" w:name="_Toc404771265"/>
      <w:bookmarkStart w:id="45" w:name="_Toc405392440"/>
      <w:r w:rsidRPr="00E81DDA">
        <w:rPr>
          <w:rFonts w:ascii="Times New Roman" w:hAnsi="Times New Roman"/>
          <w:color w:val="auto"/>
          <w:lang w:bidi="ar-SA"/>
        </w:rPr>
        <w:t>Раздел «Объекты»</w:t>
      </w:r>
      <w:bookmarkEnd w:id="44"/>
      <w:bookmarkEnd w:id="45"/>
    </w:p>
    <w:p w:rsidR="001106AD" w:rsidRPr="00E81DDA" w:rsidRDefault="001106AD" w:rsidP="001106AD">
      <w:pPr>
        <w:spacing w:line="360" w:lineRule="auto"/>
        <w:ind w:left="1416" w:firstLin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7392" behindDoc="1" locked="0" layoutInCell="1" allowOverlap="1" wp14:anchorId="72EDBB18" wp14:editId="252F7B0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19530" cy="1667510"/>
            <wp:effectExtent l="0" t="0" r="0" b="0"/>
            <wp:wrapTight wrapText="bothSides">
              <wp:wrapPolygon edited="0">
                <wp:start x="0" y="0"/>
                <wp:lineTo x="0" y="21468"/>
                <wp:lineTo x="21205" y="21468"/>
                <wp:lineTo x="2120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ind w:left="1416" w:firstLine="6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8416" behindDoc="0" locked="0" layoutInCell="1" allowOverlap="1" wp14:anchorId="298FD0BA" wp14:editId="0D473BDA">
            <wp:simplePos x="0" y="0"/>
            <wp:positionH relativeFrom="margin">
              <wp:posOffset>4119880</wp:posOffset>
            </wp:positionH>
            <wp:positionV relativeFrom="paragraph">
              <wp:posOffset>480695</wp:posOffset>
            </wp:positionV>
            <wp:extent cx="1910715" cy="101917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>Содержит древовидный список объектов и позволяет выбирать их и осуществлять поиск для получения аналитических данных. Клик по объекту производит позиционирование карты по его координатам. Двойной клик открывает окно с детальным описанием объекта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1106AD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46" w:name="_Toc404771266"/>
      <w:bookmarkStart w:id="47" w:name="_Toc405392441"/>
      <w:r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10464" behindDoc="1" locked="0" layoutInCell="1" allowOverlap="1" wp14:anchorId="00CFCA3B" wp14:editId="3E8DD71B">
            <wp:simplePos x="0" y="0"/>
            <wp:positionH relativeFrom="margin">
              <wp:posOffset>3930650</wp:posOffset>
            </wp:positionH>
            <wp:positionV relativeFrom="paragraph">
              <wp:posOffset>-39370</wp:posOffset>
            </wp:positionV>
            <wp:extent cx="148018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05" y="21324"/>
                <wp:lineTo x="2140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/>
          <w:color w:val="auto"/>
          <w:lang w:bidi="ar-SA"/>
        </w:rPr>
        <w:t>Раздел «Показатели»</w:t>
      </w:r>
      <w:bookmarkEnd w:id="46"/>
      <w:bookmarkEnd w:id="47"/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lang w:bidi="ar-SA"/>
        </w:rPr>
      </w:pPr>
      <w:r w:rsidRPr="00E81DDA">
        <w:rPr>
          <w:rFonts w:ascii="Times New Roman" w:hAnsi="Times New Roman" w:cs="Times New Roman"/>
        </w:rPr>
        <w:t>Содержит поле даты, на которую запрашиваются данные, дерево показателей, поле текущего показателя и итоговое значение.</w:t>
      </w:r>
      <w:r w:rsidRPr="00E81DDA">
        <w:rPr>
          <w:rFonts w:ascii="Times New Roman" w:hAnsi="Times New Roman" w:cs="Times New Roman"/>
          <w:noProof/>
          <w:lang w:bidi="ar-SA"/>
        </w:rPr>
        <w:t xml:space="preserve"> При клике отображает данные по показателю или на карте или в виде диаграмм (в зависимости от активной вкладки области отображения).</w:t>
      </w:r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48" w:name="_Toc404771267"/>
      <w:bookmarkStart w:id="49" w:name="_Toc405392442"/>
      <w:r w:rsidRPr="00E81DDA">
        <w:rPr>
          <w:rFonts w:ascii="Times New Roman" w:hAnsi="Times New Roman"/>
          <w:color w:val="auto"/>
          <w:lang w:bidi="ar-SA"/>
        </w:rPr>
        <w:t>Раздел «Группы показателей»</w:t>
      </w:r>
      <w:bookmarkEnd w:id="48"/>
      <w:bookmarkEnd w:id="49"/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1488" behindDoc="1" locked="0" layoutInCell="1" allowOverlap="1" wp14:anchorId="6281FDF3" wp14:editId="2FF84219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47701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451" y="21269"/>
                <wp:lineTo x="21451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2512" behindDoc="1" locked="0" layoutInCell="1" allowOverlap="1" wp14:anchorId="199836CB" wp14:editId="7F7AD605">
            <wp:simplePos x="0" y="0"/>
            <wp:positionH relativeFrom="column">
              <wp:posOffset>2339340</wp:posOffset>
            </wp:positionH>
            <wp:positionV relativeFrom="paragraph">
              <wp:posOffset>16510</wp:posOffset>
            </wp:positionV>
            <wp:extent cx="2009775" cy="1817370"/>
            <wp:effectExtent l="0" t="0" r="0" b="0"/>
            <wp:wrapTight wrapText="bothSides">
              <wp:wrapPolygon edited="0">
                <wp:start x="0" y="0"/>
                <wp:lineTo x="0" y="21283"/>
                <wp:lineTo x="21498" y="21283"/>
                <wp:lineTo x="2149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Содержит выпадающий список групп показателей, даты и связанных с этим списком показателей. Используется для </w:t>
      </w:r>
      <w:r w:rsidRPr="00E81DDA">
        <w:rPr>
          <w:rFonts w:ascii="Times New Roman" w:hAnsi="Times New Roman" w:cs="Times New Roman"/>
        </w:rPr>
        <w:lastRenderedPageBreak/>
        <w:t>сравнительного анализа по нескольким показателям в виде диаграмм и получения табличной сводки при нажатии кнопки «Подробнее…» на карте у отображённого объекта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3536" behindDoc="1" locked="0" layoutInCell="1" allowOverlap="1" wp14:anchorId="39F0906E" wp14:editId="5CE19610">
            <wp:simplePos x="0" y="0"/>
            <wp:positionH relativeFrom="margin">
              <wp:posOffset>4382135</wp:posOffset>
            </wp:positionH>
            <wp:positionV relativeFrom="paragraph">
              <wp:posOffset>-583565</wp:posOffset>
            </wp:positionV>
            <wp:extent cx="156019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63" y="21192"/>
                <wp:lineTo x="2136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jc w:val="both"/>
        <w:rPr>
          <w:rFonts w:ascii="Times New Roman" w:hAnsi="Times New Roman" w:cs="Times New Roman"/>
          <w:lang w:bidi="ar-SA"/>
        </w:rPr>
      </w:pPr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50" w:name="_Toc404771268"/>
      <w:bookmarkStart w:id="51" w:name="_Toc405392443"/>
      <w:r w:rsidRPr="00E81DDA">
        <w:rPr>
          <w:rFonts w:ascii="Times New Roman" w:hAnsi="Times New Roman"/>
          <w:color w:val="auto"/>
          <w:lang w:bidi="ar-SA"/>
        </w:rPr>
        <w:t>Секция управления</w:t>
      </w:r>
      <w:bookmarkEnd w:id="50"/>
      <w:bookmarkEnd w:id="51"/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4560" behindDoc="1" locked="0" layoutInCell="1" allowOverlap="1" wp14:anchorId="7F7CEF94" wp14:editId="76FFFB6C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377315" cy="238760"/>
            <wp:effectExtent l="0" t="0" r="0" b="0"/>
            <wp:wrapTight wrapText="bothSides">
              <wp:wrapPolygon edited="0">
                <wp:start x="0" y="0"/>
                <wp:lineTo x="0" y="20681"/>
                <wp:lineTo x="21212" y="20681"/>
                <wp:lineTo x="2121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5584" behindDoc="1" locked="0" layoutInCell="1" allowOverlap="1" wp14:anchorId="555D4569" wp14:editId="763CABA0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367790" cy="248920"/>
            <wp:effectExtent l="0" t="0" r="0" b="0"/>
            <wp:wrapTight wrapText="bothSides">
              <wp:wrapPolygon edited="0">
                <wp:start x="0" y="0"/>
                <wp:lineTo x="0" y="19837"/>
                <wp:lineTo x="21359" y="19837"/>
                <wp:lineTo x="2135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>В зависимости от активной закладки области отображения, содержит следующие кнопки: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6608" behindDoc="1" locked="0" layoutInCell="1" allowOverlap="1" wp14:anchorId="10911B34" wp14:editId="29CD59F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77533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29" y="21086"/>
                <wp:lineTo x="2122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600CB18" wp14:editId="277C2F50">
            <wp:extent cx="154305" cy="154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Показать объекты  - отображает пиктограммы объектов на карте. Видна при открытой закладке с картой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7632" behindDoc="1" locked="0" layoutInCell="1" allowOverlap="1" wp14:anchorId="622FD080" wp14:editId="5F5EA06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95020" cy="863600"/>
            <wp:effectExtent l="0" t="0" r="0" b="0"/>
            <wp:wrapTight wrapText="bothSides">
              <wp:wrapPolygon edited="0">
                <wp:start x="0" y="0"/>
                <wp:lineTo x="0" y="20965"/>
                <wp:lineTo x="21220" y="20965"/>
                <wp:lineTo x="2122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C3D854F" wp14:editId="6F30105F">
            <wp:extent cx="142240" cy="130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Показать тематику – отображает тематику на карте. Активна при выбранном тематическом показателе. Видна при открытой закладке с картой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8656" behindDoc="1" locked="0" layoutInCell="1" allowOverlap="1" wp14:anchorId="21F10333" wp14:editId="36148A9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37895" cy="763905"/>
            <wp:effectExtent l="0" t="0" r="0" b="0"/>
            <wp:wrapTight wrapText="bothSides">
              <wp:wrapPolygon edited="0">
                <wp:start x="0" y="0"/>
                <wp:lineTo x="0" y="21007"/>
                <wp:lineTo x="21059" y="21007"/>
                <wp:lineTo x="2105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D151B71" wp14:editId="3DCAA96C">
            <wp:extent cx="154305" cy="142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Показать легенду – отображает цвета, в которые раскрашена тематическая карта, диапазон значений показателей, соответствующие каждому цвету. Активна при выбранном тематическом показателе. Видна при открытой закладке с картой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2D2793D" wp14:editId="7F81ED4D">
            <wp:extent cx="142240" cy="142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Удалить точечные объекты – очищает карту от точечных объектов и тематики, построенной в этом разрезе. Видна при открытой закладке с картой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19680" behindDoc="1" locked="0" layoutInCell="1" allowOverlap="1" wp14:anchorId="3679A280" wp14:editId="735BE82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93370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460" y="21306"/>
                <wp:lineTo x="2146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7E72B31" wp14:editId="6A70C1A7">
            <wp:extent cx="142240" cy="130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Обновить диаграммы – перестраивает диаграммы согласно текущего состояния настроек. Если выбран тематический показатель из направления анализа и скрыта гармошка «группа диаграмм»  - диаграммы перестраиваются по текущему показателю. Иначе используется список выбранных показателей из группы диаграмм. Видна при открытой закладке с диаграммами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pStyle w:val="2"/>
        <w:numPr>
          <w:ilvl w:val="1"/>
          <w:numId w:val="14"/>
        </w:numPr>
        <w:jc w:val="both"/>
        <w:rPr>
          <w:rFonts w:ascii="Times New Roman" w:hAnsi="Times New Roman"/>
          <w:noProof/>
          <w:color w:val="auto"/>
          <w:lang w:bidi="ar-SA"/>
        </w:rPr>
      </w:pPr>
      <w:bookmarkStart w:id="52" w:name="_Toc404771269"/>
      <w:bookmarkStart w:id="53" w:name="_Toc405392444"/>
      <w:r w:rsidRPr="00E81DDA">
        <w:rPr>
          <w:rFonts w:ascii="Times New Roman" w:hAnsi="Times New Roman"/>
          <w:noProof/>
          <w:color w:val="auto"/>
          <w:lang w:bidi="ar-SA"/>
        </w:rPr>
        <w:t>Закладка «Площадные»</w:t>
      </w:r>
      <w:bookmarkEnd w:id="52"/>
      <w:bookmarkEnd w:id="53"/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54" w:name="_Toc404771270"/>
      <w:bookmarkStart w:id="55" w:name="_Toc405392445"/>
      <w:r w:rsidRPr="00E81DDA">
        <w:rPr>
          <w:rFonts w:ascii="Times New Roman" w:hAnsi="Times New Roman"/>
          <w:color w:val="auto"/>
          <w:lang w:bidi="ar-SA"/>
        </w:rPr>
        <w:t>Раздел «Область анализа»</w:t>
      </w:r>
      <w:bookmarkEnd w:id="54"/>
      <w:bookmarkEnd w:id="55"/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0704" behindDoc="1" locked="0" layoutInCell="1" allowOverlap="1" wp14:anchorId="02C20F1F" wp14:editId="69CAB78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125220" cy="1327785"/>
            <wp:effectExtent l="0" t="0" r="0" b="0"/>
            <wp:wrapTight wrapText="bothSides">
              <wp:wrapPolygon edited="0">
                <wp:start x="0" y="0"/>
                <wp:lineTo x="0" y="21383"/>
                <wp:lineTo x="21210" y="21383"/>
                <wp:lineTo x="2121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jc w:val="both"/>
        <w:rPr>
          <w:rFonts w:ascii="Times New Roman" w:hAnsi="Times New Roman" w:cs="Times New Roman"/>
        </w:rPr>
      </w:pPr>
      <w:r w:rsidRPr="00E81DDA">
        <w:rPr>
          <w:rFonts w:ascii="Times New Roman" w:hAnsi="Times New Roman" w:cs="Times New Roman"/>
        </w:rPr>
        <w:t>Содержит выпадающий список областей анализа и связанный с ними список площадных объектов.</w:t>
      </w:r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56" w:name="_Toc404771271"/>
      <w:bookmarkStart w:id="57" w:name="_Toc405392446"/>
      <w:r w:rsidRPr="00E81DDA">
        <w:rPr>
          <w:rFonts w:ascii="Times New Roman" w:hAnsi="Times New Roman"/>
          <w:color w:val="auto"/>
          <w:lang w:bidi="ar-SA"/>
        </w:rPr>
        <w:t>Раздел «Показатели»</w:t>
      </w:r>
      <w:bookmarkEnd w:id="56"/>
      <w:bookmarkEnd w:id="57"/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1728" behindDoc="1" locked="0" layoutInCell="1" allowOverlap="1" wp14:anchorId="20EEC641" wp14:editId="033875C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07061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139" y="21375"/>
                <wp:lineTo x="2113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jc w:val="both"/>
        <w:rPr>
          <w:rFonts w:ascii="Times New Roman" w:hAnsi="Times New Roman" w:cs="Times New Roman"/>
        </w:rPr>
      </w:pPr>
      <w:r w:rsidRPr="00E81DDA">
        <w:rPr>
          <w:rFonts w:ascii="Times New Roman" w:hAnsi="Times New Roman" w:cs="Times New Roman"/>
        </w:rPr>
        <w:t>Содержит поле даты, на которую запрашиваются данные, дерево показателей, поле текущего показателя и итоговое значение.</w:t>
      </w:r>
      <w:r w:rsidRPr="00E81DDA">
        <w:rPr>
          <w:rFonts w:ascii="Times New Roman" w:hAnsi="Times New Roman" w:cs="Times New Roman"/>
          <w:noProof/>
          <w:lang w:bidi="ar-SA"/>
        </w:rPr>
        <w:t xml:space="preserve"> Позволяет осуществлять поиск по названием показателей. При клике отображает данные по показателю или на карте или в виде диаграмм (в зависимости от активной вкладки).</w:t>
      </w:r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58" w:name="_Toc404771272"/>
      <w:bookmarkStart w:id="59" w:name="_Toc405392447"/>
      <w:r w:rsidRPr="00E81DDA">
        <w:rPr>
          <w:rFonts w:ascii="Times New Roman" w:hAnsi="Times New Roman"/>
          <w:color w:val="auto"/>
          <w:lang w:bidi="ar-SA"/>
        </w:rPr>
        <w:t>Раздел «Группы показателей»</w:t>
      </w:r>
      <w:bookmarkEnd w:id="58"/>
      <w:bookmarkEnd w:id="59"/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2752" behindDoc="1" locked="0" layoutInCell="1" allowOverlap="1" wp14:anchorId="280BBFD8" wp14:editId="65CB85CE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107632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09" y="21235"/>
                <wp:lineTo x="2140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4BD9137D" wp14:editId="61CD929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48410" cy="923290"/>
            <wp:effectExtent l="0" t="0" r="0" b="0"/>
            <wp:wrapThrough wrapText="bothSides">
              <wp:wrapPolygon edited="0">
                <wp:start x="0" y="0"/>
                <wp:lineTo x="0" y="20946"/>
                <wp:lineTo x="21424" y="20946"/>
                <wp:lineTo x="2142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>Содержит выпадающий список групп показателей, даты и связанных с этим списком показателей. Используется для сравнительного анализа по нескольким показателям в виде диаграмм на карте по площадным объектам или на закладке диаграмм по показателям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60" w:name="_Toc404771273"/>
      <w:bookmarkStart w:id="61" w:name="_Toc405392448"/>
      <w:r w:rsidRPr="00E81DDA">
        <w:rPr>
          <w:rFonts w:ascii="Times New Roman" w:hAnsi="Times New Roman"/>
          <w:color w:val="auto"/>
          <w:lang w:bidi="ar-SA"/>
        </w:rPr>
        <w:t>Секция управления</w:t>
      </w:r>
      <w:bookmarkEnd w:id="60"/>
      <w:bookmarkEnd w:id="61"/>
    </w:p>
    <w:p w:rsidR="001106AD" w:rsidRPr="00E81DDA" w:rsidRDefault="001106AD" w:rsidP="001106AD">
      <w:pPr>
        <w:ind w:firstLine="1134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7872" behindDoc="1" locked="0" layoutInCell="1" allowOverlap="1" wp14:anchorId="267D0E62" wp14:editId="269D9E8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27785" cy="218440"/>
            <wp:effectExtent l="0" t="0" r="0" b="0"/>
            <wp:wrapTight wrapText="bothSides">
              <wp:wrapPolygon edited="0">
                <wp:start x="0" y="0"/>
                <wp:lineTo x="0" y="18837"/>
                <wp:lineTo x="21383" y="18837"/>
                <wp:lineTo x="2138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8896" behindDoc="1" locked="0" layoutInCell="1" allowOverlap="1" wp14:anchorId="07D80547" wp14:editId="054F32EA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296035" cy="233045"/>
            <wp:effectExtent l="0" t="0" r="0" b="0"/>
            <wp:wrapTight wrapText="bothSides">
              <wp:wrapPolygon edited="0">
                <wp:start x="0" y="0"/>
                <wp:lineTo x="0" y="19422"/>
                <wp:lineTo x="21272" y="19422"/>
                <wp:lineTo x="212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>В зависимости от активной закладки области отображения, содержит следующие кнопки: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4800" behindDoc="1" locked="0" layoutInCell="1" allowOverlap="1" wp14:anchorId="4A60DE60" wp14:editId="013FD8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18895" cy="680720"/>
            <wp:effectExtent l="0" t="0" r="0" b="0"/>
            <wp:wrapTight wrapText="bothSides">
              <wp:wrapPolygon edited="0">
                <wp:start x="0" y="0"/>
                <wp:lineTo x="0" y="21157"/>
                <wp:lineTo x="21215" y="21157"/>
                <wp:lineTo x="2121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96269BF" wp14:editId="1F7F686E">
            <wp:extent cx="142240" cy="154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Показать тематику на карте – раскрашивает выбранные площадные объекты области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  <w:r>
        <w:rPr>
          <w:rFonts w:ascii="Times New Roman" w:hAnsi="Times New Roman" w:cs="Times New Roman"/>
        </w:rPr>
        <w:t xml:space="preserve"> анализа согласно значений</w:t>
      </w:r>
      <w:r w:rsidRPr="00B54333">
        <w:rPr>
          <w:rFonts w:ascii="Times New Roman" w:hAnsi="Times New Roman" w:cs="Times New Roman"/>
        </w:rPr>
        <w:t xml:space="preserve"> </w:t>
      </w:r>
      <w:r w:rsidRPr="00E81DDA">
        <w:rPr>
          <w:rFonts w:ascii="Times New Roman" w:hAnsi="Times New Roman" w:cs="Times New Roman"/>
        </w:rPr>
        <w:t>тематического показателя. Активна при выбранном тематическом показателе. Видна при открытой закладке с картой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5824" behindDoc="0" locked="0" layoutInCell="1" allowOverlap="1" wp14:anchorId="75D61119" wp14:editId="305AD91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48410" cy="923290"/>
            <wp:effectExtent l="0" t="0" r="0" b="0"/>
            <wp:wrapThrough wrapText="bothSides">
              <wp:wrapPolygon edited="0">
                <wp:start x="0" y="0"/>
                <wp:lineTo x="0" y="20946"/>
                <wp:lineTo x="21424" y="20946"/>
                <wp:lineTo x="21424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8462F54" wp14:editId="27926E4D">
            <wp:extent cx="154305" cy="154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 xml:space="preserve">Показать диаграммы на карте – отображает диаграммы группы показателей по площадным объектам. Видна при открытой </w:t>
      </w:r>
      <w:r w:rsidRPr="00E81DDA">
        <w:rPr>
          <w:rFonts w:ascii="Times New Roman" w:hAnsi="Times New Roman" w:cs="Times New Roman"/>
        </w:rPr>
        <w:lastRenderedPageBreak/>
        <w:t>закладке с картой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6848" behindDoc="1" locked="0" layoutInCell="1" allowOverlap="1" wp14:anchorId="379E5012" wp14:editId="4F72A30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40435" cy="829310"/>
            <wp:effectExtent l="0" t="0" r="0" b="0"/>
            <wp:wrapTight wrapText="bothSides">
              <wp:wrapPolygon edited="0">
                <wp:start x="0" y="0"/>
                <wp:lineTo x="0" y="21335"/>
                <wp:lineTo x="21002" y="21335"/>
                <wp:lineTo x="2100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BE5DB66" wp14:editId="3C1EC24E">
            <wp:extent cx="142240" cy="142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Показать легенду – отображает цвета, в которые раскрашена тематическая карта, диапазон значений показателей, соответствующие каждому цвету. Активна при выбранном тематическом показателе. Видна при открытой закладке с картой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310F38C" wp14:editId="3C5BE0BB">
            <wp:extent cx="142240" cy="142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Удалить площадные объекты – очищает с карты отображённую тематику по площадным объектам и диаграммы. Видна при открытой закладке с картой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9440" behindDoc="1" locked="0" layoutInCell="1" allowOverlap="1" wp14:anchorId="2BC9397C" wp14:editId="61AF027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961640" cy="1407795"/>
            <wp:effectExtent l="0" t="0" r="0" b="0"/>
            <wp:wrapTight wrapText="bothSides">
              <wp:wrapPolygon edited="0">
                <wp:start x="0" y="0"/>
                <wp:lineTo x="0" y="21337"/>
                <wp:lineTo x="21396" y="21337"/>
                <wp:lineTo x="2139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1FE86D2" wp14:editId="6C86D5DE">
            <wp:extent cx="154305" cy="142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Обновить диаграммы – перестраивает диаграммы согласно текущего состояния настроек. Если выбран тематический показатель из направления анализа и скрыта гармошка «группа диаграмм»  - диаграммы перестраиваются по текущему показателю. Иначе используется список выбранных показателей из группы диаграмм. Видна при открытой закладке с диаграммами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E81DDA" w:rsidRDefault="001106AD" w:rsidP="001106AD">
      <w:pPr>
        <w:pStyle w:val="2"/>
        <w:numPr>
          <w:ilvl w:val="1"/>
          <w:numId w:val="14"/>
        </w:numPr>
        <w:jc w:val="both"/>
        <w:rPr>
          <w:rFonts w:ascii="Times New Roman" w:hAnsi="Times New Roman"/>
          <w:noProof/>
          <w:color w:val="auto"/>
          <w:lang w:bidi="ar-SA"/>
        </w:rPr>
      </w:pPr>
      <w:bookmarkStart w:id="62" w:name="_Toc404771274"/>
      <w:bookmarkStart w:id="63" w:name="_Toc405392449"/>
      <w:r w:rsidRPr="00E81DDA">
        <w:rPr>
          <w:rFonts w:ascii="Times New Roman" w:hAnsi="Times New Roman"/>
          <w:noProof/>
          <w:color w:val="auto"/>
          <w:lang w:bidi="ar-SA"/>
        </w:rPr>
        <w:t>Закладка «Слои»</w:t>
      </w:r>
      <w:bookmarkEnd w:id="62"/>
      <w:bookmarkEnd w:id="63"/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64" w:name="_Toc404771275"/>
      <w:bookmarkStart w:id="65" w:name="_Toc405392450"/>
      <w:r w:rsidRPr="00E81DDA">
        <w:rPr>
          <w:rFonts w:ascii="Times New Roman" w:hAnsi="Times New Roman"/>
          <w:color w:val="auto"/>
          <w:lang w:bidi="ar-SA"/>
        </w:rPr>
        <w:t>Раздел «Слои и подложки»</w:t>
      </w:r>
      <w:bookmarkEnd w:id="64"/>
      <w:bookmarkEnd w:id="65"/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29920" behindDoc="1" locked="0" layoutInCell="1" allowOverlap="1" wp14:anchorId="0BC78C9A" wp14:editId="0169B974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09283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085" y="21166"/>
                <wp:lineTo x="2108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E81DDA">
        <w:rPr>
          <w:rFonts w:ascii="Times New Roman" w:hAnsi="Times New Roman" w:cs="Times New Roman"/>
        </w:rPr>
        <w:t>Содержит выпадающий список подложек карты. Ниже расположено дерево слоёв и ползунок изменения прозрачности выбранного слоя.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1106AD" w:rsidRPr="00E81DDA" w:rsidRDefault="001106AD" w:rsidP="001106AD">
      <w:pPr>
        <w:pStyle w:val="3"/>
        <w:numPr>
          <w:ilvl w:val="2"/>
          <w:numId w:val="14"/>
        </w:numPr>
        <w:jc w:val="both"/>
        <w:rPr>
          <w:rFonts w:ascii="Times New Roman" w:hAnsi="Times New Roman"/>
          <w:color w:val="auto"/>
          <w:lang w:bidi="ar-SA"/>
        </w:rPr>
      </w:pPr>
      <w:bookmarkStart w:id="66" w:name="_Toc404771276"/>
      <w:bookmarkStart w:id="67" w:name="_Toc405392451"/>
      <w:r w:rsidRPr="00E81DDA">
        <w:rPr>
          <w:rFonts w:ascii="Times New Roman" w:hAnsi="Times New Roman"/>
          <w:color w:val="auto"/>
          <w:lang w:bidi="ar-SA"/>
        </w:rPr>
        <w:t>Секция управления</w:t>
      </w:r>
      <w:bookmarkEnd w:id="66"/>
      <w:bookmarkEnd w:id="67"/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27305</wp:posOffset>
            </wp:positionV>
            <wp:extent cx="1209040" cy="206375"/>
            <wp:effectExtent l="0" t="0" r="0" b="0"/>
            <wp:wrapTight wrapText="bothSides">
              <wp:wrapPolygon edited="0">
                <wp:start x="0" y="0"/>
                <wp:lineTo x="0" y="19938"/>
                <wp:lineTo x="21101" y="19938"/>
                <wp:lineTo x="2110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>Содержит следующие кнопки:</w:t>
      </w:r>
    </w:p>
    <w:p w:rsidR="001106AD" w:rsidRPr="00E81DDA" w:rsidRDefault="001106AD" w:rsidP="001106A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8018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405" y="21369"/>
                <wp:lineTo x="2140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9865" cy="178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DA">
        <w:rPr>
          <w:rFonts w:ascii="Times New Roman" w:hAnsi="Times New Roman" w:cs="Times New Roman"/>
        </w:rPr>
        <w:t>Показать легенду – отображает легенду последнего отмеченного слоя.</w:t>
      </w:r>
      <w:r w:rsidRPr="00E81DDA">
        <w:rPr>
          <w:rFonts w:ascii="Times New Roman" w:hAnsi="Times New Roman" w:cs="Times New Roman"/>
          <w:noProof/>
          <w:lang w:bidi="ar-SA"/>
        </w:rPr>
        <w:t xml:space="preserve"> </w:t>
      </w:r>
    </w:p>
    <w:p w:rsidR="001106AD" w:rsidRPr="001106AD" w:rsidRDefault="001106AD" w:rsidP="001106AD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sectPr w:rsidR="001106AD" w:rsidRPr="001106AD" w:rsidSect="004774E8">
      <w:footerReference w:type="default" r:id="rId5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BB" w:rsidRDefault="005332BB" w:rsidP="004774E8">
      <w:r>
        <w:separator/>
      </w:r>
    </w:p>
  </w:endnote>
  <w:endnote w:type="continuationSeparator" w:id="0">
    <w:p w:rsidR="005332BB" w:rsidRDefault="005332BB" w:rsidP="0047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958"/>
      <w:docPartObj>
        <w:docPartGallery w:val="Page Numbers (Bottom of Page)"/>
        <w:docPartUnique/>
      </w:docPartObj>
    </w:sdtPr>
    <w:sdtEndPr/>
    <w:sdtContent>
      <w:p w:rsidR="00EC58A3" w:rsidRDefault="001106A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1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58A3" w:rsidRDefault="00EC58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BB" w:rsidRDefault="005332BB" w:rsidP="004774E8">
      <w:r>
        <w:separator/>
      </w:r>
    </w:p>
  </w:footnote>
  <w:footnote w:type="continuationSeparator" w:id="0">
    <w:p w:rsidR="005332BB" w:rsidRDefault="005332BB" w:rsidP="0047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85B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B835B2"/>
    <w:multiLevelType w:val="hybridMultilevel"/>
    <w:tmpl w:val="746AAA8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3740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61FF6"/>
    <w:multiLevelType w:val="hybridMultilevel"/>
    <w:tmpl w:val="998AB15E"/>
    <w:lvl w:ilvl="0" w:tplc="9C42262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E5030"/>
    <w:multiLevelType w:val="hybridMultilevel"/>
    <w:tmpl w:val="2EEC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3535"/>
    <w:multiLevelType w:val="hybridMultilevel"/>
    <w:tmpl w:val="DBD0758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31762A2E"/>
    <w:multiLevelType w:val="hybridMultilevel"/>
    <w:tmpl w:val="D486B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630F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5D6904"/>
    <w:multiLevelType w:val="hybridMultilevel"/>
    <w:tmpl w:val="39BAEA1C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46057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5A16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5F74C7"/>
    <w:multiLevelType w:val="hybridMultilevel"/>
    <w:tmpl w:val="8DF46FE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C0B0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BE5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542791"/>
    <w:multiLevelType w:val="hybridMultilevel"/>
    <w:tmpl w:val="24C8565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5B235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8F601E"/>
    <w:multiLevelType w:val="hybridMultilevel"/>
    <w:tmpl w:val="42288B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A3846E7"/>
    <w:multiLevelType w:val="hybridMultilevel"/>
    <w:tmpl w:val="FC90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C4226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E6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ED1BF5"/>
    <w:multiLevelType w:val="hybridMultilevel"/>
    <w:tmpl w:val="C570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0"/>
  </w:num>
  <w:num w:numId="12">
    <w:abstractNumId w:val="1"/>
  </w:num>
  <w:num w:numId="13">
    <w:abstractNumId w:val="19"/>
  </w:num>
  <w:num w:numId="14">
    <w:abstractNumId w:val="8"/>
  </w:num>
  <w:num w:numId="15">
    <w:abstractNumId w:val="3"/>
  </w:num>
  <w:num w:numId="16">
    <w:abstractNumId w:val="10"/>
  </w:num>
  <w:num w:numId="17">
    <w:abstractNumId w:val="16"/>
  </w:num>
  <w:num w:numId="18">
    <w:abstractNumId w:val="18"/>
  </w:num>
  <w:num w:numId="19">
    <w:abstractNumId w:val="2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12"/>
    <w:rsid w:val="001106AD"/>
    <w:rsid w:val="00121B9D"/>
    <w:rsid w:val="001961E8"/>
    <w:rsid w:val="001E49E5"/>
    <w:rsid w:val="0026155B"/>
    <w:rsid w:val="00274E85"/>
    <w:rsid w:val="002A5300"/>
    <w:rsid w:val="002C11C7"/>
    <w:rsid w:val="00335630"/>
    <w:rsid w:val="00386DD0"/>
    <w:rsid w:val="004774E8"/>
    <w:rsid w:val="00480F51"/>
    <w:rsid w:val="00522434"/>
    <w:rsid w:val="005332BB"/>
    <w:rsid w:val="005423F8"/>
    <w:rsid w:val="00552CED"/>
    <w:rsid w:val="0058056D"/>
    <w:rsid w:val="005E41A6"/>
    <w:rsid w:val="00646100"/>
    <w:rsid w:val="00754F5F"/>
    <w:rsid w:val="007939F2"/>
    <w:rsid w:val="00944114"/>
    <w:rsid w:val="00AB185B"/>
    <w:rsid w:val="00AB6573"/>
    <w:rsid w:val="00BC2128"/>
    <w:rsid w:val="00BD315B"/>
    <w:rsid w:val="00C62A0F"/>
    <w:rsid w:val="00CB09A5"/>
    <w:rsid w:val="00E82913"/>
    <w:rsid w:val="00EB540C"/>
    <w:rsid w:val="00EC58A3"/>
    <w:rsid w:val="00F769FA"/>
    <w:rsid w:val="00F94912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80891-8429-4606-A36D-8BECF8A3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12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A530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912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91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4912"/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94912"/>
    <w:rPr>
      <w:rFonts w:ascii="Calibri Light" w:eastAsia="Times New Roman" w:hAnsi="Calibri Light" w:cs="Times New Roman"/>
      <w:color w:val="1F4D78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F949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5300"/>
    <w:rPr>
      <w:rFonts w:ascii="Times New Roman" w:eastAsiaTheme="majorEastAsia" w:hAnsi="Times New Roman" w:cstheme="majorBidi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F94912"/>
    <w:pPr>
      <w:widowControl/>
      <w:suppressAutoHyphens w:val="0"/>
      <w:spacing w:line="259" w:lineRule="auto"/>
      <w:outlineLvl w:val="9"/>
    </w:pPr>
    <w:rPr>
      <w:rFonts w:ascii="Calibri Light" w:eastAsia="Times New Roman" w:hAnsi="Calibri Light" w:cs="Times New Roman"/>
      <w:color w:val="2E74B5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94912"/>
    <w:pPr>
      <w:spacing w:after="100"/>
    </w:pPr>
  </w:style>
  <w:style w:type="character" w:styleId="a5">
    <w:name w:val="Hyperlink"/>
    <w:uiPriority w:val="99"/>
    <w:unhideWhenUsed/>
    <w:rsid w:val="00F94912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4912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F94912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6">
    <w:name w:val="Strong"/>
    <w:basedOn w:val="a0"/>
    <w:uiPriority w:val="22"/>
    <w:qFormat/>
    <w:rsid w:val="00CB09A5"/>
    <w:rPr>
      <w:b/>
      <w:bCs/>
    </w:rPr>
  </w:style>
  <w:style w:type="character" w:styleId="a7">
    <w:name w:val="Intense Reference"/>
    <w:basedOn w:val="a0"/>
    <w:uiPriority w:val="32"/>
    <w:qFormat/>
    <w:rsid w:val="004774E8"/>
    <w:rPr>
      <w:rFonts w:ascii="Times New Roman" w:hAnsi="Times New Roman" w:cs="Times New Roman"/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EB540C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40C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4774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74E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4774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74E8"/>
    <w:rPr>
      <w:rFonts w:ascii="Arial" w:eastAsia="Lucida Sans Unicode" w:hAnsi="Arial" w:cs="Tahoma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61C8-93AF-4E26-B96B-5979CEF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PS</dc:creator>
  <cp:keywords/>
  <dc:description/>
  <cp:lastModifiedBy>Хамлов Максим Петрович</cp:lastModifiedBy>
  <cp:revision>2</cp:revision>
  <dcterms:created xsi:type="dcterms:W3CDTF">2014-12-04T01:13:00Z</dcterms:created>
  <dcterms:modified xsi:type="dcterms:W3CDTF">2014-12-04T01:13:00Z</dcterms:modified>
</cp:coreProperties>
</file>